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C661" w14:textId="5307A3CB" w:rsidR="001E5CE1" w:rsidRDefault="004D4ACE" w:rsidP="00107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6AE9E885" wp14:editId="6A9CF2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4F8D550B" w14:textId="77777777" w:rsidR="00F67465" w:rsidRDefault="00F67465" w:rsidP="0010791F"/>
    <w:p w14:paraId="75794C95" w14:textId="23C33985" w:rsidR="00080B80" w:rsidRPr="00DF61B5" w:rsidRDefault="00051331" w:rsidP="00051331">
      <w:pPr>
        <w:jc w:val="center"/>
        <w:rPr>
          <w:rFonts w:ascii="Arial" w:hAnsi="Arial" w:cs="Arial"/>
          <w:b/>
          <w:i/>
          <w:color w:val="839D45"/>
          <w:sz w:val="36"/>
          <w:szCs w:val="36"/>
          <w:lang w:val="en-CA"/>
        </w:rPr>
      </w:pPr>
      <w:r w:rsidRPr="00DF61B5">
        <w:rPr>
          <w:rFonts w:ascii="Arial" w:hAnsi="Arial" w:cs="Arial"/>
          <w:b/>
          <w:color w:val="839D45"/>
          <w:sz w:val="36"/>
          <w:szCs w:val="36"/>
          <w:lang w:val="en-CA"/>
        </w:rPr>
        <w:t>Bio</w:t>
      </w:r>
      <w:r w:rsidR="002C6006" w:rsidRPr="00DF61B5">
        <w:rPr>
          <w:rFonts w:ascii="Arial" w:hAnsi="Arial" w:cs="Arial"/>
          <w:b/>
          <w:color w:val="839D45"/>
          <w:sz w:val="36"/>
          <w:szCs w:val="36"/>
          <w:lang w:val="en-CA"/>
        </w:rPr>
        <w:t>a</w:t>
      </w:r>
      <w:r w:rsidR="009D747C" w:rsidRPr="00DF61B5">
        <w:rPr>
          <w:rFonts w:ascii="Arial" w:hAnsi="Arial" w:cs="Arial"/>
          <w:b/>
          <w:color w:val="839D45"/>
          <w:sz w:val="36"/>
          <w:szCs w:val="36"/>
          <w:lang w:val="en-CA"/>
        </w:rPr>
        <w:t>limentaire</w:t>
      </w:r>
      <w:r w:rsidR="00E34281" w:rsidRPr="00DF61B5">
        <w:rPr>
          <w:rFonts w:ascii="Arial" w:hAnsi="Arial" w:cs="Arial"/>
          <w:b/>
          <w:color w:val="839D45"/>
          <w:sz w:val="36"/>
          <w:szCs w:val="36"/>
          <w:lang w:val="en-CA"/>
        </w:rPr>
        <w:t xml:space="preserve"> I</w:t>
      </w:r>
    </w:p>
    <w:p w14:paraId="2F8C7265" w14:textId="1BF2D1D0" w:rsidR="00E34281" w:rsidRPr="00DF61B5" w:rsidRDefault="004C255C" w:rsidP="00E34281">
      <w:pPr>
        <w:jc w:val="center"/>
        <w:rPr>
          <w:rFonts w:ascii="Arial" w:hAnsi="Arial" w:cs="Arial"/>
          <w:b/>
          <w:i/>
          <w:color w:val="839D45"/>
          <w:sz w:val="36"/>
          <w:szCs w:val="36"/>
          <w:lang w:val="en-CA"/>
        </w:rPr>
      </w:pPr>
      <w:r w:rsidRPr="00DF61B5">
        <w:rPr>
          <w:rFonts w:ascii="Arial" w:hAnsi="Arial" w:cs="Arial"/>
          <w:b/>
          <w:i/>
          <w:color w:val="839D45"/>
          <w:sz w:val="36"/>
          <w:szCs w:val="36"/>
          <w:lang w:val="en-CA"/>
        </w:rPr>
        <w:t>Bio</w:t>
      </w:r>
      <w:r w:rsidR="00E34281" w:rsidRPr="00DF61B5">
        <w:rPr>
          <w:rFonts w:ascii="Arial" w:hAnsi="Arial" w:cs="Arial"/>
          <w:b/>
          <w:i/>
          <w:color w:val="839D45"/>
          <w:sz w:val="36"/>
          <w:szCs w:val="36"/>
          <w:lang w:val="en-CA"/>
        </w:rPr>
        <w:t xml:space="preserve">-Food </w:t>
      </w:r>
      <w:r w:rsidR="00E34281" w:rsidRPr="00DF61B5">
        <w:rPr>
          <w:rFonts w:ascii="Arial" w:hAnsi="Arial" w:cs="Arial"/>
          <w:b/>
          <w:iCs/>
          <w:color w:val="839D45"/>
          <w:sz w:val="36"/>
          <w:szCs w:val="36"/>
          <w:lang w:val="en-CA"/>
        </w:rPr>
        <w:t>I</w:t>
      </w:r>
    </w:p>
    <w:p w14:paraId="7550D0D3" w14:textId="2CE71B38" w:rsidR="00A8057C" w:rsidRPr="00DF61B5" w:rsidRDefault="00A8057C" w:rsidP="00E34281">
      <w:pPr>
        <w:jc w:val="center"/>
        <w:rPr>
          <w:rFonts w:ascii="Arial" w:hAnsi="Arial" w:cs="Arial"/>
          <w:b/>
          <w:iCs/>
          <w:color w:val="839D45"/>
          <w:sz w:val="36"/>
          <w:szCs w:val="36"/>
          <w:lang w:val="en-CA"/>
        </w:rPr>
      </w:pPr>
      <w:r w:rsidRPr="00DF61B5">
        <w:rPr>
          <w:rFonts w:ascii="Arial" w:hAnsi="Arial" w:cs="Arial"/>
          <w:b/>
          <w:iCs/>
          <w:color w:val="839D45"/>
          <w:sz w:val="36"/>
          <w:szCs w:val="36"/>
          <w:lang w:val="en-CA"/>
        </w:rPr>
        <w:t>202</w:t>
      </w:r>
      <w:r w:rsidR="00E76E0A" w:rsidRPr="00DF61B5">
        <w:rPr>
          <w:rFonts w:ascii="Arial" w:hAnsi="Arial" w:cs="Arial"/>
          <w:b/>
          <w:iCs/>
          <w:color w:val="839D45"/>
          <w:sz w:val="36"/>
          <w:szCs w:val="36"/>
          <w:lang w:val="en-CA"/>
        </w:rPr>
        <w:t>4</w:t>
      </w:r>
      <w:r w:rsidRPr="00DF61B5">
        <w:rPr>
          <w:rFonts w:ascii="Arial" w:hAnsi="Arial" w:cs="Arial"/>
          <w:b/>
          <w:iCs/>
          <w:color w:val="839D45"/>
          <w:sz w:val="36"/>
          <w:szCs w:val="36"/>
          <w:lang w:val="en-CA"/>
        </w:rPr>
        <w:t>-202</w:t>
      </w:r>
      <w:r w:rsidR="00E76E0A" w:rsidRPr="00DF61B5">
        <w:rPr>
          <w:rFonts w:ascii="Arial" w:hAnsi="Arial" w:cs="Arial"/>
          <w:b/>
          <w:iCs/>
          <w:color w:val="839D45"/>
          <w:sz w:val="36"/>
          <w:szCs w:val="36"/>
          <w:lang w:val="en-CA"/>
        </w:rPr>
        <w:t>5</w:t>
      </w:r>
    </w:p>
    <w:p w14:paraId="36AD4E4F" w14:textId="77777777" w:rsidR="00936D38" w:rsidRPr="00DF61B5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  <w:lang w:val="en-CA"/>
        </w:rPr>
      </w:pPr>
    </w:p>
    <w:p w14:paraId="03D61B7F" w14:textId="3E352EF3" w:rsidR="0095487B" w:rsidRPr="00FB7454" w:rsidRDefault="003D133D" w:rsidP="4FA4DB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4FA4DBF7">
        <w:rPr>
          <w:rFonts w:ascii="Arial" w:hAnsi="Arial" w:cs="Arial"/>
          <w:b/>
          <w:bCs/>
          <w:sz w:val="20"/>
          <w:szCs w:val="20"/>
        </w:rPr>
        <w:t>L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 xml:space="preserve">ettre d’intention </w:t>
      </w:r>
      <w:r w:rsidR="00A61C5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51C56" w:rsidRPr="4FA4DBF7">
        <w:rPr>
          <w:rFonts w:ascii="Arial" w:hAnsi="Arial" w:cs="Arial"/>
          <w:b/>
          <w:bCs/>
          <w:sz w:val="20"/>
          <w:szCs w:val="20"/>
        </w:rPr>
        <w:t>1</w:t>
      </w:r>
      <w:r w:rsidR="00E76E0A">
        <w:rPr>
          <w:rFonts w:ascii="Arial" w:hAnsi="Arial" w:cs="Arial"/>
          <w:b/>
          <w:bCs/>
          <w:sz w:val="20"/>
          <w:szCs w:val="20"/>
        </w:rPr>
        <w:t>21</w:t>
      </w:r>
      <w:r w:rsidR="00FB216F" w:rsidRPr="4FA4DBF7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> appel à projets</w:t>
      </w:r>
    </w:p>
    <w:p w14:paraId="73BC81F4" w14:textId="45B070E1" w:rsidR="004B22FA" w:rsidRPr="00FB216F" w:rsidRDefault="00FB216F" w:rsidP="004B22F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Letter of intent </w:t>
      </w:r>
      <w:r w:rsidR="00A61C51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– </w:t>
      </w:r>
      <w:r w:rsidR="00151C56">
        <w:rPr>
          <w:rFonts w:ascii="Arial" w:hAnsi="Arial" w:cs="Arial"/>
          <w:b/>
          <w:bCs/>
          <w:i/>
          <w:sz w:val="20"/>
          <w:szCs w:val="20"/>
          <w:lang w:val="en-CA"/>
        </w:rPr>
        <w:t>1</w:t>
      </w:r>
      <w:r w:rsidR="00E76E0A">
        <w:rPr>
          <w:rFonts w:ascii="Arial" w:hAnsi="Arial" w:cs="Arial"/>
          <w:b/>
          <w:bCs/>
          <w:i/>
          <w:sz w:val="20"/>
          <w:szCs w:val="20"/>
          <w:lang w:val="en-CA"/>
        </w:rPr>
        <w:t>21</w:t>
      </w:r>
      <w:r w:rsidR="00A61C51">
        <w:rPr>
          <w:rFonts w:ascii="Arial" w:hAnsi="Arial" w:cs="Arial"/>
          <w:b/>
          <w:bCs/>
          <w:i/>
          <w:sz w:val="20"/>
          <w:szCs w:val="20"/>
          <w:vertAlign w:val="superscript"/>
          <w:lang w:val="en-CA"/>
        </w:rPr>
        <w:t>st</w:t>
      </w: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 call for 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151C56">
        <w:trPr>
          <w:trHeight w:val="473"/>
        </w:trPr>
        <w:tc>
          <w:tcPr>
            <w:tcW w:w="9908" w:type="dxa"/>
            <w:shd w:val="clear" w:color="auto" w:fill="839D45"/>
            <w:vAlign w:val="center"/>
          </w:tcPr>
          <w:p w14:paraId="1D3B9205" w14:textId="2E8A466D" w:rsidR="00B611EF" w:rsidRPr="00080B80" w:rsidRDefault="00B611EF" w:rsidP="00080B8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9840C8">
              <w:rPr>
                <w:rFonts w:ascii="Arial" w:hAnsi="Arial" w:cs="Arial"/>
                <w:b/>
              </w:rPr>
              <w:br w:type="page"/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> : INFORMATIONS GÉNÉRALES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264826" w:rsidRPr="00080B80">
              <w:rPr>
                <w:rFonts w:ascii="Arial" w:hAnsi="Arial" w:cs="Arial"/>
                <w:b/>
                <w:i/>
                <w:color w:val="FFFFFF" w:themeColor="background1"/>
              </w:rPr>
              <w:t>GENERAL INFORMATION</w:t>
            </w:r>
          </w:p>
        </w:tc>
      </w:tr>
    </w:tbl>
    <w:p w14:paraId="09FC7099" w14:textId="04E1D41C" w:rsidR="00080B80" w:rsidRPr="00080B80" w:rsidRDefault="00080B80" w:rsidP="003F6C18">
      <w:pPr>
        <w:pStyle w:val="MediumGrid1-Accent21"/>
        <w:ind w:left="0"/>
        <w:rPr>
          <w:rFonts w:ascii="Arial" w:hAnsi="Arial" w:cs="Arial"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151C56">
        <w:trPr>
          <w:trHeight w:hRule="exact" w:val="373"/>
        </w:trPr>
        <w:tc>
          <w:tcPr>
            <w:tcW w:w="9908" w:type="dxa"/>
            <w:gridSpan w:val="5"/>
            <w:shd w:val="clear" w:color="auto" w:fill="BBCD8D"/>
            <w:vAlign w:val="center"/>
          </w:tcPr>
          <w:p w14:paraId="7E37EAD1" w14:textId="1F8F95CC" w:rsidR="007D43B7" w:rsidRPr="00080B80" w:rsidRDefault="00080B80" w:rsidP="00B6253A">
            <w:pPr>
              <w:tabs>
                <w:tab w:val="left" w:pos="-142"/>
                <w:tab w:val="left" w:pos="37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ab/>
              <w:t>Demandeur principal</w:t>
            </w:r>
            <w:r w:rsidR="00E34281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7D43B7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incipal applicant</w:t>
            </w:r>
          </w:p>
        </w:tc>
      </w:tr>
      <w:tr w:rsidR="00B110F2" w:rsidRPr="00FB7454" w14:paraId="6B30EEB6" w14:textId="77777777" w:rsidTr="00FB7454">
        <w:trPr>
          <w:trHeight w:val="2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01AE25C1" w:rsidR="00B110F2" w:rsidRPr="00080B80" w:rsidRDefault="00313D7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N</w:t>
            </w:r>
            <w:r w:rsidR="00B110F2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om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 xml:space="preserve">, </w:t>
            </w:r>
            <w:r w:rsidR="005877C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rénom</w:t>
            </w:r>
          </w:p>
          <w:p w14:paraId="05792DBE" w14:textId="746A109D" w:rsidR="00B110F2" w:rsidRPr="00080B80" w:rsidRDefault="00151C56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First name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,</w:t>
            </w: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 </w:t>
            </w:r>
            <w:r w:rsidR="00313D72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Last name 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tablissement de recherche</w:t>
            </w:r>
          </w:p>
          <w:p w14:paraId="27D44ABC" w14:textId="43893183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Affiliated </w:t>
            </w:r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esearch </w:t>
            </w:r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stit</w:t>
            </w:r>
            <w:r w:rsidR="009A03B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itre du demandeur principal</w:t>
            </w:r>
          </w:p>
          <w:p w14:paraId="14DC86ED" w14:textId="79506373" w:rsidR="00D41DCA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Principal applicant’s </w:t>
            </w:r>
            <w:r w:rsidR="00057A0F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title</w:t>
            </w:r>
          </w:p>
        </w:tc>
      </w:tr>
      <w:tr w:rsidR="00B6253A" w:rsidRPr="00FB7454" w14:paraId="5003C835" w14:textId="77777777" w:rsidTr="00151C56">
        <w:trPr>
          <w:trHeight w:val="20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6556582"/>
              <w:placeholder>
                <w:docPart w:val="98857DE7B76A49968107D3189C181E2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76465417"/>
                  <w:placeholder>
                    <w:docPart w:val="6487C2F83CC44A5783DA2B35D00230B1"/>
                  </w:placeholder>
                  <w:showingPlcHdr/>
                </w:sdtPr>
                <w:sdtContent>
                  <w:p w14:paraId="4F42BA4C" w14:textId="26E31E2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1350170"/>
              <w:placeholder>
                <w:docPart w:val="F283A247E87844F5A3FABDCBBB222B24"/>
              </w:placeholder>
              <w:showingPlcHdr/>
            </w:sdtPr>
            <w:sdtContent>
              <w:p w14:paraId="1273FAFC" w14:textId="5F44BB51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2840660"/>
              <w:placeholder>
                <w:docPart w:val="5404AD7F665E43C1BD8CB7D18111619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31315006"/>
                  <w:placeholder>
                    <w:docPart w:val="BA5D2F2A7FC74FA0A39C237337E61993"/>
                  </w:placeholder>
                  <w:showingPlcHdr/>
                </w:sdtPr>
                <w:sdtContent>
                  <w:p w14:paraId="4DF1CAF4" w14:textId="092A224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A65486" w:rsidRPr="00FB7454" w14:paraId="55C3C815" w14:textId="77777777" w:rsidTr="00080B80">
        <w:trPr>
          <w:trHeight w:val="327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F1DD" w14:textId="77777777" w:rsidR="00080B80" w:rsidRDefault="00A65486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éléphone</w:t>
            </w:r>
            <w:r w:rsidR="00F45101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ste</w:t>
            </w:r>
          </w:p>
          <w:p w14:paraId="5FDE54AE" w14:textId="477FC4C1" w:rsidR="00A65486" w:rsidRPr="00080B80" w:rsidRDefault="00DC4C2D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elephone</w:t>
            </w:r>
            <w:r w:rsidR="00F45101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, e</w:t>
            </w:r>
            <w:r w:rsidR="00A65486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xt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55213" w14:textId="77777777" w:rsidR="00080B80" w:rsidRDefault="00A65486" w:rsidP="00CE122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6F637671" w14:textId="25F1AF0D" w:rsidR="004D31ED" w:rsidRPr="00080B80" w:rsidRDefault="004D31ED" w:rsidP="00CE122A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0AA29BB6" w14:textId="77777777" w:rsidTr="00151C56">
        <w:trPr>
          <w:trHeight w:val="20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1444594"/>
              <w:placeholder>
                <w:docPart w:val="4C3FCF62EF4E46D19AEEC4C1AF284CB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92892477"/>
                  <w:placeholder>
                    <w:docPart w:val="90F965DF4F00460DA94FCE7ACE35CF83"/>
                  </w:placeholder>
                  <w:showingPlcHdr/>
                </w:sdtPr>
                <w:sdtContent>
                  <w:p w14:paraId="6AA3E731" w14:textId="09BC8856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427253"/>
              <w:placeholder>
                <w:docPart w:val="AC5AA25681864680A2FCB47B39294075"/>
              </w:placeholder>
              <w:showingPlcHdr/>
            </w:sdtPr>
            <w:sdtContent>
              <w:p w14:paraId="2CE93BA9" w14:textId="013A1B6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BF3B2E" w:rsidRPr="00FB7454" w14:paraId="766FF570" w14:textId="77777777" w:rsidTr="00FB7454">
        <w:trPr>
          <w:trHeight w:val="2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dresse (numéro, rue, bureau, ville)</w:t>
            </w:r>
          </w:p>
          <w:p w14:paraId="4EBF743E" w14:textId="4D5A14D1" w:rsidR="00D41DCA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rovince</w:t>
            </w:r>
          </w:p>
          <w:p w14:paraId="21DB47FD" w14:textId="239FB84F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de postal</w:t>
            </w:r>
          </w:p>
          <w:p w14:paraId="74658A1A" w14:textId="4DA1E347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ostal code</w:t>
            </w:r>
          </w:p>
        </w:tc>
      </w:tr>
      <w:tr w:rsidR="00B6253A" w:rsidRPr="00FB7454" w14:paraId="60385272" w14:textId="77777777" w:rsidTr="00151C56">
        <w:trPr>
          <w:trHeight w:val="20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7322077"/>
              <w:placeholder>
                <w:docPart w:val="85EBE4BEBB9F41D69ED56A07243D0C4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06631821"/>
                  <w:placeholder>
                    <w:docPart w:val="DD5F7570402642A9ACF011B644AC5C9D"/>
                  </w:placeholder>
                  <w:showingPlcHdr/>
                </w:sdtPr>
                <w:sdtContent>
                  <w:p w14:paraId="4027BC67" w14:textId="15BB132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41106"/>
              <w:placeholder>
                <w:docPart w:val="D6B15DE899EA4ED59142A1CB109D9DAD"/>
              </w:placeholder>
              <w:showingPlcHdr/>
            </w:sdtPr>
            <w:sdtContent>
              <w:p w14:paraId="4F7398DA" w14:textId="7F5C081D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8006578"/>
              <w:placeholder>
                <w:docPart w:val="57085D74AEDD4CCCA3140DB1EDAC695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9728478"/>
                  <w:placeholder>
                    <w:docPart w:val="A7C10C3519C74D078DA617CAC557A3C8"/>
                  </w:placeholder>
                  <w:showingPlcHdr/>
                </w:sdtPr>
                <w:sdtContent>
                  <w:p w14:paraId="20BBD071" w14:textId="562D225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F9A4AD4" w14:textId="77777777" w:rsidR="00C24016" w:rsidRPr="00080B80" w:rsidRDefault="00C24016" w:rsidP="00080B80">
      <w:pPr>
        <w:pStyle w:val="MediumGrid1-Accent21"/>
        <w:ind w:left="0"/>
        <w:rPr>
          <w:rFonts w:ascii="Arial" w:hAnsi="Arial" w:cs="Arial"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151C56">
        <w:trPr>
          <w:trHeight w:val="417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2B32CB51" w14:textId="5EE99FB5" w:rsidR="00E006FE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PM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49 employés et moins)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ME</w:t>
            </w:r>
            <w:r w:rsidR="0079589B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249 employees and less)</w:t>
            </w:r>
          </w:p>
        </w:tc>
      </w:tr>
      <w:tr w:rsidR="00AA48CF" w:rsidRPr="00FB7454" w14:paraId="06C27BB3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62BA87A" w14:textId="35D27E34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0B4764E1" w14:textId="23720D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0AB572A8" w14:textId="32A63266" w:rsidR="00AA48CF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</w:t>
            </w:r>
            <w:r w:rsidR="00AA48CF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ame</w:t>
            </w: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02B1EFAE" w14:textId="7019CBE4" w:rsidR="00AA48CF" w:rsidRPr="00080B80" w:rsidRDefault="0079589B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C885896" w14:textId="77777777" w:rsidR="00341A68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03AC5EEE" w14:textId="5A3349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67CCE43F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7770442"/>
              <w:placeholder>
                <w:docPart w:val="1C5ACD0639C14C7790D64096FEE3934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37140013"/>
                  <w:placeholder>
                    <w:docPart w:val="19C82E89FB4F444390F5461FF17E168F"/>
                  </w:placeholder>
                  <w:showingPlcHdr/>
                </w:sdtPr>
                <w:sdtContent>
                  <w:p w14:paraId="6E102E15" w14:textId="68021AE9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3618211"/>
              <w:placeholder>
                <w:docPart w:val="ABF0AE21C33B4D29BC21A5649A3242C5"/>
              </w:placeholder>
              <w:showingPlcHdr/>
            </w:sdtPr>
            <w:sdtContent>
              <w:p w14:paraId="7DC4D456" w14:textId="193FC539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8866036"/>
              <w:placeholder>
                <w:docPart w:val="8781F15F75E9403DBF95BF5ED40511A1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72270371"/>
                  <w:placeholder>
                    <w:docPart w:val="A4042CE4FA944E57A00A23407375EB7B"/>
                  </w:placeholder>
                  <w:showingPlcHdr/>
                </w:sdtPr>
                <w:sdtContent>
                  <w:p w14:paraId="0312D910" w14:textId="18D737FE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1112187"/>
              <w:placeholder>
                <w:docPart w:val="1E7EA578D48744FF8864755594056B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89563327"/>
                  <w:placeholder>
                    <w:docPart w:val="C0A5FDABF2A34EEBA35478236401681A"/>
                  </w:placeholder>
                  <w:showingPlcHdr/>
                </w:sdtPr>
                <w:sdtContent>
                  <w:p w14:paraId="051DEAFF" w14:textId="29C1FA48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47423EA3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28981"/>
              <w:placeholder>
                <w:docPart w:val="EA643B1D19B1411FA40F858C45B7068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72246038"/>
                  <w:placeholder>
                    <w:docPart w:val="6B7250E0315F4CB294167DE3F5C01718"/>
                  </w:placeholder>
                  <w:showingPlcHdr/>
                </w:sdtPr>
                <w:sdtContent>
                  <w:p w14:paraId="4E34C82A" w14:textId="11B58D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6174208"/>
              <w:placeholder>
                <w:docPart w:val="9069836132984F399DA4C1D0E9038C59"/>
              </w:placeholder>
              <w:showingPlcHdr/>
            </w:sdtPr>
            <w:sdtContent>
              <w:p w14:paraId="59EFD689" w14:textId="6C20861C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164710"/>
              <w:placeholder>
                <w:docPart w:val="F4A761FA2A724B219B5591DF2FE30B5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50996375"/>
                  <w:placeholder>
                    <w:docPart w:val="C4187F77C4694DDEB7FCB3A5F05E3DB4"/>
                  </w:placeholder>
                  <w:showingPlcHdr/>
                </w:sdtPr>
                <w:sdtContent>
                  <w:p w14:paraId="61063975" w14:textId="28C2DC56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931762"/>
              <w:placeholder>
                <w:docPart w:val="9B0847EFAD794834B5D58A0FEBD8942A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13069503"/>
                  <w:placeholder>
                    <w:docPart w:val="CA9CC7D02E5C48E9A47D140882A73913"/>
                  </w:placeholder>
                  <w:showingPlcHdr/>
                </w:sdtPr>
                <w:sdtContent>
                  <w:p w14:paraId="46D728BA" w14:textId="624FCC58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B0DF3F6" w14:textId="77777777" w:rsidTr="00151C56">
        <w:trPr>
          <w:trHeight w:val="228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9540769"/>
              <w:placeholder>
                <w:docPart w:val="3433FCD56F6B4B1080FFC70178AB08D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8369164"/>
                  <w:placeholder>
                    <w:docPart w:val="41099AC28D854BCBBBB7EAA6069EE147"/>
                  </w:placeholder>
                  <w:showingPlcHdr/>
                </w:sdtPr>
                <w:sdtContent>
                  <w:p w14:paraId="3A5D2AC8" w14:textId="014D9B74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6455920"/>
              <w:placeholder>
                <w:docPart w:val="5780E587DF9D46A292E621A6D3E83754"/>
              </w:placeholder>
              <w:showingPlcHdr/>
            </w:sdtPr>
            <w:sdtContent>
              <w:p w14:paraId="233F0669" w14:textId="6AA0D66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91415187"/>
              <w:placeholder>
                <w:docPart w:val="FE5B74AF33E44F66AEF636B2DB4C41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59129462"/>
                  <w:placeholder>
                    <w:docPart w:val="62D253D2B4CD46289B802FF96BEEA7CF"/>
                  </w:placeholder>
                  <w:showingPlcHdr/>
                </w:sdtPr>
                <w:sdtContent>
                  <w:p w14:paraId="43E5B61F" w14:textId="369CA665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6108366"/>
              <w:placeholder>
                <w:docPart w:val="FAB67E564E9841028922D953CDD104B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4564339"/>
                  <w:placeholder>
                    <w:docPart w:val="F023B69ED27446BDB6447174DC0F4CF8"/>
                  </w:placeholder>
                  <w:showingPlcHdr/>
                </w:sdtPr>
                <w:sdtContent>
                  <w:p w14:paraId="5E88A424" w14:textId="4FFFD8E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9744F88" w14:textId="6429E270" w:rsidR="002C6006" w:rsidRPr="00080B80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151C56">
        <w:trPr>
          <w:trHeight w:val="38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572320A4" w14:textId="579ACC5F" w:rsidR="002C6006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  <w:t xml:space="preserve">G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50 employés et plus)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E2F69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Large enterprise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(250 employees and more)</w:t>
            </w:r>
          </w:p>
        </w:tc>
      </w:tr>
      <w:tr w:rsidR="002C6006" w:rsidRPr="00FB7454" w14:paraId="301106B9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2F2F78DF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74C1391A" w14:textId="339D7A2B" w:rsidR="002C6006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4C65003A" w14:textId="4DA13FA6" w:rsidR="002C6006" w:rsidRPr="00080B80" w:rsidRDefault="00DE2F69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C047907" w14:textId="77777777" w:rsidR="00341A68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59C6860A" w14:textId="04729D2D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B6253A" w:rsidRPr="00FB7454" w14:paraId="57DC1EF5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718314"/>
              <w:placeholder>
                <w:docPart w:val="D0DFA9C92C0D496CB286A2CE2FE1C06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96426440"/>
                  <w:placeholder>
                    <w:docPart w:val="6D8A3F3C3691406D8CE9FB792C3A9D2D"/>
                  </w:placeholder>
                  <w:showingPlcHdr/>
                </w:sdtPr>
                <w:sdtContent>
                  <w:p w14:paraId="183BBFED" w14:textId="4942756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8979012"/>
              <w:placeholder>
                <w:docPart w:val="2A744382526946FE87327BA9586A5925"/>
              </w:placeholder>
              <w:showingPlcHdr/>
            </w:sdtPr>
            <w:sdtContent>
              <w:p w14:paraId="473E9CF9" w14:textId="4ACF1547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7787385"/>
              <w:placeholder>
                <w:docPart w:val="A26BD780AA2A47F7915EF043411D2B0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37521542"/>
                  <w:placeholder>
                    <w:docPart w:val="896EC7DCD8C541DFA6C2ED26202743B5"/>
                  </w:placeholder>
                  <w:showingPlcHdr/>
                </w:sdtPr>
                <w:sdtContent>
                  <w:p w14:paraId="4818C6F0" w14:textId="7A1BE39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4341437"/>
              <w:placeholder>
                <w:docPart w:val="46FB9C79C59043BEA54DA97F1252E35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57678915"/>
                  <w:placeholder>
                    <w:docPart w:val="97199E5679634991BCABDEED4E2712B4"/>
                  </w:placeholder>
                  <w:showingPlcHdr/>
                </w:sdtPr>
                <w:sdtContent>
                  <w:p w14:paraId="7994ADCA" w14:textId="49EA4E8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EF510FF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6730675"/>
              <w:placeholder>
                <w:docPart w:val="E41F8464EDBA4E38A6DF25352E069008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1280632"/>
                  <w:placeholder>
                    <w:docPart w:val="2B1CC34B85A74D51A957A6FB7A2613F0"/>
                  </w:placeholder>
                  <w:showingPlcHdr/>
                </w:sdtPr>
                <w:sdtContent>
                  <w:p w14:paraId="11888844" w14:textId="651708B1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1524776"/>
              <w:placeholder>
                <w:docPart w:val="DB5F00CB790446FDA903310E40E40DF1"/>
              </w:placeholder>
              <w:showingPlcHdr/>
            </w:sdtPr>
            <w:sdtContent>
              <w:p w14:paraId="3DE04968" w14:textId="00F912DB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2691563"/>
              <w:placeholder>
                <w:docPart w:val="94BAA1FFE894450791F1B7A9D910FA6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54037879"/>
                  <w:placeholder>
                    <w:docPart w:val="FA3B0C9853EF48B5AB26700746E6C058"/>
                  </w:placeholder>
                  <w:showingPlcHdr/>
                </w:sdtPr>
                <w:sdtContent>
                  <w:p w14:paraId="606CF72B" w14:textId="72AF2F5F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2447702"/>
              <w:placeholder>
                <w:docPart w:val="7ABA60498A2243C3B1D857587F27444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31686682"/>
                  <w:placeholder>
                    <w:docPart w:val="54729FC1D1054BA18500940DB05B4A0B"/>
                  </w:placeholder>
                  <w:showingPlcHdr/>
                </w:sdtPr>
                <w:sdtContent>
                  <w:p w14:paraId="4F530509" w14:textId="52AB78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248DBC68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420533"/>
              <w:placeholder>
                <w:docPart w:val="B7D666ECA0D344EFB2261CA7CE5C45D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105895"/>
                  <w:placeholder>
                    <w:docPart w:val="A90416B534C0405A87453C57A1B12585"/>
                  </w:placeholder>
                  <w:showingPlcHdr/>
                </w:sdtPr>
                <w:sdtContent>
                  <w:p w14:paraId="329C9185" w14:textId="0FDDF8A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1566996"/>
              <w:placeholder>
                <w:docPart w:val="EDE12A496DD9436B9AD3601B94893C3E"/>
              </w:placeholder>
              <w:showingPlcHdr/>
            </w:sdtPr>
            <w:sdtContent>
              <w:p w14:paraId="3B87601A" w14:textId="75C053D8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458659"/>
              <w:placeholder>
                <w:docPart w:val="3EE0B6FCD3534BDFB32116A3AD2BCB7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99160481"/>
                  <w:placeholder>
                    <w:docPart w:val="F46E69564E104E3586140E612E0661B3"/>
                  </w:placeholder>
                  <w:showingPlcHdr/>
                </w:sdtPr>
                <w:sdtContent>
                  <w:p w14:paraId="537E958B" w14:textId="55955A6A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6039513"/>
              <w:placeholder>
                <w:docPart w:val="A2E9D4D5BDB14133862A5AB3DDEF877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32013546"/>
                  <w:placeholder>
                    <w:docPart w:val="AF84B76722624249B35FAB88B478BB7E"/>
                  </w:placeholder>
                  <w:showingPlcHdr/>
                </w:sdtPr>
                <w:sdtContent>
                  <w:p w14:paraId="3A3BD601" w14:textId="5200AC92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9840C8" w14:paraId="79784133" w14:textId="77777777" w:rsidTr="00151C56">
        <w:trPr>
          <w:trHeight w:val="61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621ABB15" w14:textId="107286F9" w:rsidR="000024D0" w:rsidRDefault="00080B80" w:rsidP="00B6253A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E0DB4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.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ab/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Codemandeur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="00E006FE" w:rsidRPr="00080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3D133D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  <w:r w:rsidR="00FE5CA3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1FE04308" w14:textId="4D4966DA" w:rsidR="00F96D16" w:rsidRPr="000024D0" w:rsidRDefault="00FE5CA3" w:rsidP="000024D0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367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40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Co-applicant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(s)</w:t>
            </w:r>
            <w:r w:rsid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: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ublic research institute(s)</w:t>
            </w:r>
          </w:p>
        </w:tc>
      </w:tr>
      <w:tr w:rsidR="0089037E" w:rsidRPr="00FB7454" w14:paraId="430A0889" w14:textId="77777777" w:rsidTr="00FB216F">
        <w:trPr>
          <w:trHeight w:val="283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Établissement</w:t>
            </w:r>
          </w:p>
          <w:p w14:paraId="4968E853" w14:textId="67095452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58A59390" w14:textId="37833C97" w:rsidR="0089037E" w:rsidRPr="00080B80" w:rsidRDefault="00A4580B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  <w:r w:rsidR="0089037E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631AEC3A" w14:textId="2A79A5CB" w:rsidR="0089037E" w:rsidRPr="00080B80" w:rsidRDefault="00FB19B5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A1168F2" w14:textId="77777777" w:rsidR="00341A68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12B84A60" w14:textId="01EF07F8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89037E" w:rsidRPr="00FB7454" w14:paraId="2D0A901F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28152001"/>
              <w:placeholder>
                <w:docPart w:val="0291BED714464A15B3B2D56C22516B3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78933804"/>
                  <w:placeholder>
                    <w:docPart w:val="8C40902AB0414D3AAEEC61DBC16E79B3"/>
                  </w:placeholder>
                  <w:showingPlcHdr/>
                </w:sdtPr>
                <w:sdtContent>
                  <w:p w14:paraId="5E4ED5DE" w14:textId="6243486C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894677"/>
              <w:placeholder>
                <w:docPart w:val="DEA35C0447CC413690D47630ED819185"/>
              </w:placeholder>
              <w:showingPlcHdr/>
            </w:sdtPr>
            <w:sdtContent>
              <w:p w14:paraId="116F8509" w14:textId="06A778C0" w:rsidR="0089037E" w:rsidRPr="00FB7454" w:rsidRDefault="0068530B" w:rsidP="00EA482D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3500219"/>
              <w:placeholder>
                <w:docPart w:val="52D82FE886B24E618E482C66F1C851B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2770294"/>
                  <w:placeholder>
                    <w:docPart w:val="5401C15EBEB94AD89D1AF713EFF98FDD"/>
                  </w:placeholder>
                  <w:showingPlcHdr/>
                </w:sdtPr>
                <w:sdtContent>
                  <w:p w14:paraId="7E4F6682" w14:textId="29D87029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3726135"/>
              <w:placeholder>
                <w:docPart w:val="FD2383770B9C43B0BDA8330DF7C953F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6427954"/>
                  <w:placeholder>
                    <w:docPart w:val="2FDF3A1A29E5451086A2C1627EBA258E"/>
                  </w:placeholder>
                  <w:showingPlcHdr/>
                </w:sdtPr>
                <w:sdtContent>
                  <w:p w14:paraId="471C8AED" w14:textId="27E5E1B0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5BD8D3A7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3064004"/>
              <w:placeholder>
                <w:docPart w:val="56B5EA951B744E8780A6017BA023B06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53713978"/>
                  <w:placeholder>
                    <w:docPart w:val="6EB6C35FE7B0440E8969D20A9BCA60EB"/>
                  </w:placeholder>
                  <w:showingPlcHdr/>
                </w:sdtPr>
                <w:sdtContent>
                  <w:p w14:paraId="6A82A462" w14:textId="450A4F1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2181816"/>
              <w:placeholder>
                <w:docPart w:val="8C05A7C1D9E84141936A6548245E1E18"/>
              </w:placeholder>
              <w:showingPlcHdr/>
            </w:sdtPr>
            <w:sdtContent>
              <w:p w14:paraId="30E939D7" w14:textId="32BEAFA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7592401"/>
              <w:placeholder>
                <w:docPart w:val="156870FEF3334DD09645539E44C4620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06301324"/>
                  <w:placeholder>
                    <w:docPart w:val="7C16529971E944A2B3DB07568C31DC9B"/>
                  </w:placeholder>
                  <w:showingPlcHdr/>
                </w:sdtPr>
                <w:sdtContent>
                  <w:p w14:paraId="7E5CB8B4" w14:textId="15B82901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9723139"/>
              <w:placeholder>
                <w:docPart w:val="E4EF09177D2E4E8B88B2083095C0E1A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85502567"/>
                  <w:placeholder>
                    <w:docPart w:val="04C63EBA95884DBDA48BBE6B520B17A5"/>
                  </w:placeholder>
                  <w:showingPlcHdr/>
                </w:sdtPr>
                <w:sdtContent>
                  <w:p w14:paraId="4626DC28" w14:textId="3F1BF5B8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1C8BECB5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0605284"/>
              <w:placeholder>
                <w:docPart w:val="892BA68014004BD1B9BF651ED4F8986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49998313"/>
                  <w:placeholder>
                    <w:docPart w:val="81CEBC73F9094430A90BFA52019A57FC"/>
                  </w:placeholder>
                  <w:showingPlcHdr/>
                </w:sdtPr>
                <w:sdtContent>
                  <w:p w14:paraId="6446BEEB" w14:textId="5BDD42B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2764945"/>
              <w:placeholder>
                <w:docPart w:val="9993A6B07F0340C88897372660298687"/>
              </w:placeholder>
              <w:showingPlcHdr/>
            </w:sdtPr>
            <w:sdtContent>
              <w:p w14:paraId="091733B0" w14:textId="043A7354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5811919"/>
              <w:placeholder>
                <w:docPart w:val="54FC89D9AC01474AB4992B6E53269C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1395285"/>
                  <w:placeholder>
                    <w:docPart w:val="35116679DE0B41F688A40CFED2A70877"/>
                  </w:placeholder>
                  <w:showingPlcHdr/>
                </w:sdtPr>
                <w:sdtContent>
                  <w:p w14:paraId="5A269325" w14:textId="11088614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15646"/>
              <w:placeholder>
                <w:docPart w:val="C6AAFE4BE87B4FA7A8407E51FBBC63A5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31192720"/>
                  <w:placeholder>
                    <w:docPart w:val="F3D27B7A4E744C33B97A798ACFD5828A"/>
                  </w:placeholder>
                  <w:showingPlcHdr/>
                </w:sdtPr>
                <w:sdtContent>
                  <w:p w14:paraId="14E7D2BA" w14:textId="3027ACFD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3304243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6005428"/>
              <w:placeholder>
                <w:docPart w:val="F432069A090A4CCAAB3192969FC7C8D3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911271"/>
                  <w:placeholder>
                    <w:docPart w:val="C1E0B8812D5043C3B5C2C88E31EB83FE"/>
                  </w:placeholder>
                  <w:showingPlcHdr/>
                </w:sdtPr>
                <w:sdtContent>
                  <w:p w14:paraId="569E8E78" w14:textId="09FB964D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6404081"/>
              <w:placeholder>
                <w:docPart w:val="ADAC7A076F4E4712AC7827BFD66AF603"/>
              </w:placeholder>
              <w:showingPlcHdr/>
            </w:sdtPr>
            <w:sdtContent>
              <w:p w14:paraId="1BCC7361" w14:textId="7444DF2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7270968"/>
              <w:placeholder>
                <w:docPart w:val="A6DCEAE52A93462586FA201E17CFB0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69739125"/>
                  <w:placeholder>
                    <w:docPart w:val="4C9D404EADD545F39948C4A5E7617E26"/>
                  </w:placeholder>
                  <w:showingPlcHdr/>
                </w:sdtPr>
                <w:sdtContent>
                  <w:p w14:paraId="0D73054A" w14:textId="5A8A8842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82933274"/>
              <w:placeholder>
                <w:docPart w:val="B3030C12E939461383D0BEC1B29BDD7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283805"/>
                  <w:placeholder>
                    <w:docPart w:val="AF7C11578C8C4C94A0C75C13BA7B9688"/>
                  </w:placeholder>
                  <w:showingPlcHdr/>
                </w:sdtPr>
                <w:sdtContent>
                  <w:p w14:paraId="109EB271" w14:textId="3494432B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FC6D6AE" w14:textId="5C190A4B" w:rsidR="00FB216F" w:rsidRDefault="00FB216F">
      <w:pPr>
        <w:rPr>
          <w:rFonts w:ascii="Arial" w:hAnsi="Arial" w:cs="Arial"/>
          <w:sz w:val="22"/>
          <w:szCs w:val="16"/>
        </w:rPr>
      </w:pPr>
    </w:p>
    <w:p w14:paraId="47ACCF7E" w14:textId="77777777" w:rsidR="00FB216F" w:rsidRDefault="00FB216F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080B80" w:rsidRPr="00970807" w14:paraId="2BAF9976" w14:textId="77777777" w:rsidTr="00151C56">
        <w:trPr>
          <w:trHeight w:hRule="exact" w:val="440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6D02F32" w14:textId="01E0EDEF" w:rsidR="00080B80" w:rsidRPr="003D133D" w:rsidRDefault="00080B80" w:rsidP="00FB216F">
            <w:pPr>
              <w:tabs>
                <w:tab w:val="left" w:pos="-142"/>
              </w:tabs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3D133D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B216F"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D133D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Domaines</w:t>
            </w:r>
            <w:r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d’application du projet</w:t>
            </w:r>
            <w:r w:rsidR="00FB216F"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/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Project </w:t>
            </w:r>
            <w:r w:rsidR="003D133D"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AREAS of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>applications</w:t>
            </w:r>
          </w:p>
        </w:tc>
      </w:tr>
      <w:tr w:rsidR="00080B80" w:rsidRPr="009840C8" w14:paraId="651EC239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0A9F06EE" w14:textId="784EEFF7" w:rsidR="00080B80" w:rsidRPr="00D74B2D" w:rsidRDefault="00B6253A" w:rsidP="006C7739">
            <w:pPr>
              <w:ind w:left="447" w:hanging="447"/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</w:pPr>
            <w:r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2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.1 Bioressource(s) utilisée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(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s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)</w:t>
            </w:r>
            <w:r w:rsidR="00080B80" w:rsidRPr="00D74B2D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d’un choix) </w:t>
            </w:r>
            <w:r w:rsidR="00080B80" w:rsidRPr="00D74B2D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CA" w:eastAsia="en-US"/>
              </w:rPr>
              <w:t>/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Bioresource(s) </w:t>
            </w:r>
            <w:r w:rsidR="003D133D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used in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 the</w:t>
            </w:r>
          </w:p>
          <w:p w14:paraId="11D9A1BE" w14:textId="77777777" w:rsidR="00080B80" w:rsidRPr="00D7229A" w:rsidRDefault="00080B80" w:rsidP="00151C56">
            <w:pPr>
              <w:ind w:left="459" w:hanging="124"/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</w:pPr>
            <w:r w:rsidRPr="00B6253A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project</w:t>
            </w:r>
            <w:r w:rsidRPr="00D7229A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 </w:t>
            </w:r>
            <w:r w:rsidRPr="00D7229A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u can mark more than one choice)</w:t>
            </w:r>
          </w:p>
        </w:tc>
      </w:tr>
      <w:tr w:rsidR="00080B80" w:rsidRPr="00F61E0C" w14:paraId="65304CDD" w14:textId="77777777" w:rsidTr="003900C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D9194" w14:textId="77777777" w:rsidR="00080B80" w:rsidRPr="00344353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 w:eastAsia="en-US"/>
                </w:rPr>
                <w:id w:val="-8955867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344353">
                  <w:rPr>
                    <w:rFonts w:eastAsia="Calibri"/>
                    <w:sz w:val="20"/>
                    <w:szCs w:val="20"/>
                    <w:lang w:val="en-CA" w:eastAsia="en-US"/>
                  </w:rPr>
                  <w:t>☐</w:t>
                </w:r>
              </w:sdtContent>
            </w:sdt>
            <w:r w:rsidR="00080B80" w:rsidRPr="00344353">
              <w:rPr>
                <w:rFonts w:ascii="Arial" w:eastAsia="Calibri" w:hAnsi="Arial" w:cs="Arial"/>
                <w:sz w:val="20"/>
                <w:szCs w:val="20"/>
                <w:lang w:val="en-CA"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US"/>
              </w:rPr>
              <w:t xml:space="preserve">Végétale / 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  <w:t>Plant</w:t>
            </w:r>
          </w:p>
          <w:p w14:paraId="2DD3C4CD" w14:textId="77777777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940979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a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acroalgae</w:t>
            </w:r>
          </w:p>
          <w:p w14:paraId="00A8BBB4" w14:textId="5092F644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946774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i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icroalgae</w:t>
            </w:r>
          </w:p>
          <w:p w14:paraId="78671CC8" w14:textId="01FA530E" w:rsidR="003900C7" w:rsidRPr="009453F9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81943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estiè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rest</w:t>
            </w:r>
          </w:p>
          <w:p w14:paraId="685D3088" w14:textId="317C477B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908620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gr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gricultural</w:t>
            </w:r>
          </w:p>
          <w:p w14:paraId="002B6459" w14:textId="1D5D7808" w:rsidR="003900C7" w:rsidRDefault="00000000" w:rsidP="001A36DE">
            <w:pPr>
              <w:spacing w:after="120"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127254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246619BB" w14:textId="0BC66766" w:rsidR="003900C7" w:rsidRPr="003900C7" w:rsidRDefault="00000000" w:rsidP="00B458C2">
            <w:pPr>
              <w:spacing w:line="192" w:lineRule="auto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712679"/>
                <w:placeholder>
                  <w:docPart w:val="B0F75F716BA7486E972A5F58C1237E8F"/>
                </w:placeholder>
                <w:showingPlcHdr/>
              </w:sdtPr>
              <w:sdtContent>
                <w:r w:rsidR="00B458C2"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BE156F" w14:textId="77777777" w:rsidR="003900C7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2117871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imale / 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  <w:r w:rsidR="00B6253A" w:rsidRPr="0069485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e</w:t>
            </w:r>
          </w:p>
          <w:p w14:paraId="608265DB" w14:textId="6F67EAAA" w:rsidR="00080B80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036718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rin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e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Marine</w:t>
            </w:r>
          </w:p>
          <w:p w14:paraId="2D236BE2" w14:textId="78431B5C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971797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v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ultry</w:t>
            </w:r>
          </w:p>
          <w:p w14:paraId="56C545DA" w14:textId="0CCD139B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54623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oi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ovine</w:t>
            </w:r>
          </w:p>
          <w:p w14:paraId="7B6351DD" w14:textId="5845386E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988655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orc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rcine</w:t>
            </w:r>
          </w:p>
          <w:p w14:paraId="72A993C8" w14:textId="736EBA7F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94328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heep</w:t>
            </w:r>
          </w:p>
          <w:p w14:paraId="119ACEE6" w14:textId="17A06344" w:rsidR="003900C7" w:rsidRDefault="00000000" w:rsidP="001A36DE">
            <w:pPr>
              <w:spacing w:after="120"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626816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3900C7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6DF92557" w14:textId="7B000B5E" w:rsidR="003900C7" w:rsidRPr="003900C7" w:rsidRDefault="003900C7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21508"/>
                <w:placeholder>
                  <w:docPart w:val="1CF0EDDD00764D2CAD86D47F9A070ED3"/>
                </w:placeholder>
                <w:showingPlcHdr/>
              </w:sdtPr>
              <w:sdtContent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75103A" w14:textId="77777777" w:rsidR="0069485D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6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3854617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 / </w:t>
            </w:r>
            <w:r w:rsidR="00080B80" w:rsidRPr="0069485D">
              <w:rPr>
                <w:rFonts w:ascii="Arial" w:eastAsia="Calibri" w:hAnsi="Arial" w:cs="Arial"/>
                <w:b/>
                <w:i/>
                <w:sz w:val="20"/>
                <w:szCs w:val="16"/>
                <w:lang w:eastAsia="en-US"/>
              </w:rPr>
              <w:t>Residual</w:t>
            </w:r>
          </w:p>
          <w:p w14:paraId="76DC71FA" w14:textId="188B5629" w:rsidR="00080B80" w:rsidRDefault="003900C7" w:rsidP="001A36DE">
            <w:pPr>
              <w:spacing w:after="120" w:line="259" w:lineRule="auto"/>
              <w:ind w:left="306" w:hanging="306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64C36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8857969"/>
              <w:placeholder>
                <w:docPart w:val="027FE9D277284389955D09DFB9781059"/>
              </w:placeholder>
              <w:showingPlcHdr/>
            </w:sdtPr>
            <w:sdtContent>
              <w:p w14:paraId="346D6E61" w14:textId="0D50F3D9" w:rsidR="003900C7" w:rsidRPr="003900C7" w:rsidRDefault="003900C7" w:rsidP="003900C7">
                <w:pPr>
                  <w:tabs>
                    <w:tab w:val="left" w:pos="31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080B80" w:rsidRPr="009840C8" w14:paraId="1DA4D567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62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BCD8D"/>
            <w:vAlign w:val="center"/>
          </w:tcPr>
          <w:p w14:paraId="3E649B05" w14:textId="77777777" w:rsidR="000024D0" w:rsidRDefault="00344353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>2</w:t>
            </w:r>
            <w:r w:rsidR="00080B80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.2 </w:t>
            </w:r>
            <w:r w:rsidR="00080B80" w:rsidRPr="00F61E0C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Filières visées 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  <w:r w:rsidR="00080B80" w:rsidRPr="00D7229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080B80" w:rsidRPr="00D7229A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/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</w:t>
            </w:r>
          </w:p>
          <w:p w14:paraId="09019B05" w14:textId="44AA2C43" w:rsidR="00080B80" w:rsidRPr="00F61E0C" w:rsidRDefault="000024D0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8D201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      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 w:rsidR="00080B80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="00080B80"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 w:rsidR="00080B80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080B80" w:rsidRPr="00EB5225" w14:paraId="04BAF2E2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79B87F0" w14:textId="77777777" w:rsidR="00080B80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1880076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80B80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gricole / </w:t>
            </w:r>
            <w:r w:rsidR="00080B80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gricultural</w:t>
            </w:r>
          </w:p>
        </w:tc>
      </w:tr>
      <w:tr w:rsidR="009505F7" w:rsidRPr="00EB5225" w14:paraId="2DF724E6" w14:textId="77777777" w:rsidTr="00533C9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8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34399" w14:textId="2DE38724" w:rsidR="009505F7" w:rsidRPr="00344353" w:rsidRDefault="00000000" w:rsidP="001A36DE">
            <w:pPr>
              <w:spacing w:before="120"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2662688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458C2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s cultures végétal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rop Improvement</w:t>
            </w:r>
          </w:p>
          <w:p w14:paraId="6C1511A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68823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ackaging</w:t>
            </w:r>
          </w:p>
          <w:p w14:paraId="7F543CE3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1867502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pesticid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pesticide development</w:t>
            </w:r>
          </w:p>
          <w:p w14:paraId="5DB0DA42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092779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étrait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re-treatment</w:t>
            </w:r>
          </w:p>
          <w:p w14:paraId="64B1F150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28731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fertilisan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fertilizer development</w:t>
            </w:r>
          </w:p>
          <w:p w14:paraId="19837404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94418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Valorisation des coprodui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Valorization of by-products 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–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coproducts</w:t>
            </w:r>
          </w:p>
          <w:p w14:paraId="63066AC8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69859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l’agriculture de précision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ecision farming development</w:t>
            </w:r>
          </w:p>
          <w:p w14:paraId="083B76B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849722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 la production agricole (ex. : serres, nouvelles techniques de cultures, intelligence artificielle) / </w:t>
            </w:r>
          </w:p>
          <w:p w14:paraId="6C4702B4" w14:textId="77777777" w:rsidR="009505F7" w:rsidRDefault="009505F7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ab/>
              <w:t xml:space="preserve"> </w:t>
            </w:r>
            <w:r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mprovement of agricultural production (e.g., greenhouses, new farming techniques, artificial intelligence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)</w:t>
            </w:r>
          </w:p>
          <w:p w14:paraId="2135F4A5" w14:textId="0BC91023" w:rsidR="009505F7" w:rsidRDefault="00000000" w:rsidP="001A36DE">
            <w:pPr>
              <w:spacing w:after="120" w:line="228" w:lineRule="auto"/>
              <w:ind w:left="638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6541792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35858237"/>
                <w:placeholder>
                  <w:docPart w:val="17E91CA1E118449EBFC0265915DE7B33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EB5225" w14:paraId="13DA83AD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F749E3" w14:textId="0859F4F5" w:rsidR="009505F7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6024233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nimal</w:t>
            </w:r>
            <w:r w:rsidR="00533C9E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</w:t>
            </w:r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</w:p>
        </w:tc>
      </w:tr>
      <w:tr w:rsidR="00080B80" w:rsidRPr="00F61E0C" w14:paraId="36E2782E" w14:textId="77777777" w:rsidTr="001A36D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5C4FD" w14:textId="77777777" w:rsidR="00080B80" w:rsidRPr="00664C36" w:rsidRDefault="00000000" w:rsidP="001A36DE">
            <w:pPr>
              <w:spacing w:before="120"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627936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Reproduction animale / </w:t>
            </w:r>
            <w:r w:rsidR="00080B80" w:rsidRP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breeding</w:t>
            </w:r>
          </w:p>
          <w:p w14:paraId="3D12E697" w14:textId="77777777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866217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Nutrition animal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nutrition</w:t>
            </w:r>
          </w:p>
          <w:p w14:paraId="3DE519AA" w14:textId="0A788909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85272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anté animal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health</w:t>
            </w:r>
          </w:p>
          <w:p w14:paraId="089E2AF4" w14:textId="3F885D10" w:rsidR="00080B80" w:rsidRPr="00F61E0C" w:rsidRDefault="00000000" w:rsidP="001A36DE">
            <w:pPr>
              <w:spacing w:after="120"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20310157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64691312"/>
                <w:placeholder>
                  <w:docPart w:val="CBFFCB4D484A4D418524D8207F761B5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439980DA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FD4053" w14:textId="24DA5C6B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5404369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Transformation alimentaire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Food processing</w:t>
            </w:r>
          </w:p>
        </w:tc>
      </w:tr>
      <w:tr w:rsidR="00080B80" w:rsidRPr="00F61E0C" w14:paraId="47BB4B32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9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90478" w14:textId="77777777" w:rsidR="00080B80" w:rsidRPr="00F61E0C" w:rsidRDefault="00000000" w:rsidP="001A36DE">
            <w:pPr>
              <w:spacing w:before="120"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45350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e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à valeur santé amélioré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oduct development with improved health value</w:t>
            </w:r>
          </w:p>
          <w:p w14:paraId="651D648E" w14:textId="77777777" w:rsidR="00080B80" w:rsidRPr="000B1008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069889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transform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transformation processes</w:t>
            </w:r>
          </w:p>
          <w:p w14:paraId="33A78A42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142244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conserva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preservation processes</w:t>
            </w:r>
          </w:p>
          <w:p w14:paraId="3D6FC451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728784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nnocuité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salubrité alimentair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od safety</w:t>
            </w:r>
          </w:p>
          <w:p w14:paraId="03CB3610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794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mul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-ingrédie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-ingredient formulation – production</w:t>
            </w:r>
          </w:p>
          <w:p w14:paraId="25E5C71A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73880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cédés de produc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production processes</w:t>
            </w:r>
          </w:p>
          <w:p w14:paraId="7B13E843" w14:textId="77777777" w:rsidR="00080B80" w:rsidRPr="00704EBB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01964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ise au point de nouveaux produi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New product development</w:t>
            </w:r>
          </w:p>
          <w:p w14:paraId="45C25EE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78106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priétés organoleptiqu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organoleptic properties</w:t>
            </w:r>
          </w:p>
          <w:p w14:paraId="4CBFBAD4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8457879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dentific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caractérisation d’allergènes alimentair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dentification – characterization of food allergens</w:t>
            </w:r>
          </w:p>
          <w:p w14:paraId="726F3AF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622139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production</w:t>
            </w:r>
          </w:p>
          <w:p w14:paraId="303621C6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873866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stimula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stimulant development</w:t>
            </w:r>
          </w:p>
          <w:p w14:paraId="3646731F" w14:textId="17D4FA60" w:rsidR="00080B80" w:rsidRPr="00F61E0C" w:rsidRDefault="00000000" w:rsidP="001A36DE">
            <w:pPr>
              <w:spacing w:after="120" w:line="228" w:lineRule="auto"/>
              <w:ind w:left="456" w:hanging="160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10106516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7335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80873300"/>
                <w:placeholder>
                  <w:docPart w:val="85B1C4C3FF8C4D9BB4CF777D1919262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3DFE3BF7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2F2DD6" w14:textId="4B037B06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770058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liments santé et bio-ingrédients fonctionnels / 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Healthy foods and functional bio-ingredients </w:t>
            </w:r>
          </w:p>
        </w:tc>
      </w:tr>
      <w:tr w:rsidR="00080B80" w:rsidRPr="00F61E0C" w14:paraId="48440FDA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4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E9DB" w14:textId="77777777" w:rsidR="00080B80" w:rsidRPr="00810ED7" w:rsidRDefault="00000000" w:rsidP="001A36DE">
            <w:pPr>
              <w:spacing w:before="120"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32489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Extra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>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extraction</w:t>
            </w:r>
          </w:p>
          <w:p w14:paraId="6B4D37F8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975376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épar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p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urification de biomolécules fonctionnelles 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 – purification of functional biomolecules</w:t>
            </w:r>
          </w:p>
          <w:p w14:paraId="0C6914E4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673488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 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biomolécules fonctionnell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biocomponents</w:t>
            </w:r>
          </w:p>
          <w:p w14:paraId="3653229B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5714663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microorganismes fonctionnel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microorganism production</w:t>
            </w:r>
          </w:p>
          <w:p w14:paraId="2E635B7E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00934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microorganismes fonctionnels </w:t>
            </w:r>
            <w:r w:rsidR="00080B80" w:rsidRPr="00DE272A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microorganisms</w:t>
            </w:r>
          </w:p>
          <w:p w14:paraId="541517EF" w14:textId="48E6679A" w:rsidR="00080B80" w:rsidRPr="00F61E0C" w:rsidRDefault="00000000" w:rsidP="001A36DE">
            <w:pPr>
              <w:spacing w:after="120" w:line="228" w:lineRule="auto"/>
              <w:ind w:left="834" w:hanging="532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651171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B83AA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648589058"/>
                <w:placeholder>
                  <w:docPart w:val="E0504BDC18034A098809E26DF36DA2F0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</w:tbl>
    <w:p w14:paraId="5FBB464C" w14:textId="285230A7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67163F">
        <w:trPr>
          <w:trHeight w:val="42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4E7D40B" w14:textId="27D38803" w:rsidR="001F037C" w:rsidRPr="00405EFC" w:rsidRDefault="001F037C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/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552E94">
        <w:trPr>
          <w:trHeight w:hRule="exact" w:val="309"/>
        </w:trPr>
        <w:tc>
          <w:tcPr>
            <w:tcW w:w="9917" w:type="dxa"/>
            <w:tcBorders>
              <w:bottom w:val="nil"/>
            </w:tcBorders>
            <w:shd w:val="clear" w:color="auto" w:fill="BBCD8D"/>
            <w:vAlign w:val="center"/>
          </w:tcPr>
          <w:p w14:paraId="7B6F4DBE" w14:textId="21E870A1" w:rsidR="00F61E0C" w:rsidRPr="00723A08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 w:rsidRPr="00533C9E">
              <w:rPr>
                <w:rFonts w:ascii="Arial" w:hAnsi="Arial" w:cs="Arial"/>
                <w:b/>
                <w:sz w:val="20"/>
                <w:szCs w:val="20"/>
              </w:rPr>
              <w:t>Titre du projet</w:t>
            </w:r>
            <w:r w:rsidR="008D733B" w:rsidRPr="00533C9E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E272A" w:rsidRPr="00533C9E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>itle</w:t>
            </w:r>
          </w:p>
        </w:tc>
      </w:tr>
      <w:tr w:rsidR="00F61E0C" w:rsidRPr="001609F8" w14:paraId="7CF0F9B3" w14:textId="77777777" w:rsidTr="00552E94">
        <w:trPr>
          <w:trHeight w:val="573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2008050226"/>
              <w:placeholder>
                <w:docPart w:val="71485991FE7F4ECA87EEF0D3D0B56B43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59301660"/>
                  <w:placeholder>
                    <w:docPart w:val="58221EE3ABD04BB1B545444BB78BA15E"/>
                  </w:placeholder>
                  <w:showingPlcHdr/>
                </w:sdtPr>
                <w:sdtContent>
                  <w:p w14:paraId="1B7F47C4" w14:textId="67C33493" w:rsidR="00F61E0C" w:rsidRPr="00533C9E" w:rsidRDefault="00323D34" w:rsidP="00533C9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3CEC824" w14:textId="123163A4" w:rsidR="00F61E0C" w:rsidRPr="00552E94" w:rsidRDefault="00F61E0C" w:rsidP="001F037C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B63434" w14:paraId="3D9F65FA" w14:textId="77777777" w:rsidTr="00552E94">
        <w:trPr>
          <w:trHeight w:hRule="exact" w:val="336"/>
        </w:trPr>
        <w:tc>
          <w:tcPr>
            <w:tcW w:w="9908" w:type="dxa"/>
            <w:tcBorders>
              <w:bottom w:val="nil"/>
            </w:tcBorders>
            <w:shd w:val="clear" w:color="auto" w:fill="BBCD8D"/>
            <w:vAlign w:val="center"/>
          </w:tcPr>
          <w:p w14:paraId="57D5BC23" w14:textId="0994169E" w:rsidR="00C92E30" w:rsidRPr="00B63434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 w:rsidRPr="00533C9E">
              <w:rPr>
                <w:rFonts w:ascii="Arial" w:hAnsi="Arial" w:cs="Arial"/>
                <w:b/>
                <w:sz w:val="20"/>
                <w:szCs w:val="20"/>
              </w:rPr>
              <w:t xml:space="preserve">Résumé </w:t>
            </w:r>
            <w:r w:rsidR="00EC5CD2" w:rsidRPr="00533C9E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  <w:r w:rsidR="008D733B" w:rsidRPr="00B634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823EB" w:rsidRPr="00B63434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00 caractères)</w:t>
            </w:r>
            <w:r w:rsidR="008823EB" w:rsidRPr="00B634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823EB" w:rsidRPr="00B6343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 w:rsidR="008823EB" w:rsidRPr="00B63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63434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ject summary</w:t>
            </w:r>
            <w:r w:rsidR="008D733B" w:rsidRPr="00664C3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00</w:t>
            </w:r>
            <w:r w:rsidR="00B63434" w:rsidRPr="00664C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3D133D" w:rsidRPr="00664C36">
              <w:rPr>
                <w:rFonts w:ascii="Arial" w:hAnsi="Arial" w:cs="Arial"/>
                <w:i/>
                <w:sz w:val="18"/>
                <w:szCs w:val="18"/>
              </w:rPr>
              <w:t xml:space="preserve"> m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D3CC2" w:rsidRPr="00B63434" w14:paraId="31EC11CD" w14:textId="77777777" w:rsidTr="00552E94">
        <w:trPr>
          <w:trHeight w:hRule="exact" w:val="423"/>
        </w:trPr>
        <w:tc>
          <w:tcPr>
            <w:tcW w:w="99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A8422" w14:textId="02A1B897" w:rsidR="00CD3CC2" w:rsidRPr="00CD3CC2" w:rsidRDefault="00CD3CC2" w:rsidP="00CD3CC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écrire le/les procédé(s) et/ou le produit biosourcé à développer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D3CC2">
              <w:rPr>
                <w:rFonts w:ascii="Arial" w:hAnsi="Arial" w:cs="Arial"/>
                <w:i/>
                <w:sz w:val="18"/>
                <w:szCs w:val="18"/>
              </w:rPr>
              <w:t>Describe the process(es) and/or the biobased product to be developed</w:t>
            </w:r>
          </w:p>
        </w:tc>
      </w:tr>
      <w:tr w:rsidR="00C92E30" w:rsidRPr="001609F8" w14:paraId="05F5790C" w14:textId="77777777" w:rsidTr="00552E94">
        <w:trPr>
          <w:trHeight w:val="2981"/>
        </w:trPr>
        <w:tc>
          <w:tcPr>
            <w:tcW w:w="9908" w:type="dxa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0114704"/>
              <w:placeholder>
                <w:docPart w:val="2E28547F4A13431EA8B686D41F669537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94888969"/>
                  <w:placeholder>
                    <w:docPart w:val="BF6557E764C34FACB710001964CEC1B4"/>
                  </w:placeholder>
                  <w:showingPlcHdr/>
                </w:sdtPr>
                <w:sdtContent>
                  <w:p w14:paraId="547979A0" w14:textId="79B71044" w:rsidR="00552E94" w:rsidRDefault="001A36DE" w:rsidP="001A36D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  <w:p w14:paraId="7E61B8A4" w14:textId="117D7A1C" w:rsidR="008D733B" w:rsidRPr="00323D34" w:rsidRDefault="008D733B" w:rsidP="008D733B">
            <w:pPr>
              <w:tabs>
                <w:tab w:val="left" w:pos="-142"/>
              </w:tabs>
              <w:spacing w:before="60"/>
              <w:rPr>
                <w:sz w:val="20"/>
                <w:szCs w:val="20"/>
              </w:rPr>
            </w:pPr>
          </w:p>
        </w:tc>
      </w:tr>
    </w:tbl>
    <w:p w14:paraId="6CC134F0" w14:textId="740FC734" w:rsidR="00D60A94" w:rsidRPr="00552E94" w:rsidRDefault="00D60A94" w:rsidP="004942BB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6"/>
        <w:gridCol w:w="9396"/>
      </w:tblGrid>
      <w:tr w:rsidR="009B3F39" w:rsidRPr="009840C8" w14:paraId="0A3DDAA2" w14:textId="77777777" w:rsidTr="00552E94">
        <w:trPr>
          <w:trHeight w:hRule="exact"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42D3B56A" w14:textId="556DD994" w:rsidR="009B3F39" w:rsidRPr="00C52D0F" w:rsidRDefault="00552E94" w:rsidP="006C7739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1F796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spect(s) </w:t>
            </w:r>
            <w:r w:rsidR="009B3F39">
              <w:rPr>
                <w:rFonts w:ascii="Arial" w:hAnsi="Arial" w:cs="Arial"/>
                <w:b/>
                <w:bCs/>
                <w:sz w:val="20"/>
                <w:szCs w:val="20"/>
              </w:rPr>
              <w:t>innovants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>(s) du projet et positionnement de la technologie</w:t>
            </w:r>
          </w:p>
          <w:p w14:paraId="4EE38A4F" w14:textId="77777777" w:rsidR="009B3F39" w:rsidRPr="00FE0DB4" w:rsidRDefault="009B3F39" w:rsidP="006C7739">
            <w:pPr>
              <w:tabs>
                <w:tab w:val="left" w:pos="-142"/>
              </w:tabs>
              <w:ind w:firstLine="409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52D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Innovative aspect(s) and positioning of the technology</w:t>
            </w:r>
          </w:p>
        </w:tc>
      </w:tr>
      <w:tr w:rsidR="009B3F39" w:rsidRPr="009840C8" w14:paraId="2E9DAA38" w14:textId="77777777" w:rsidTr="006C7739">
        <w:trPr>
          <w:trHeight w:hRule="exact" w:val="57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524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1F93BD7" w14:textId="77777777" w:rsidR="009B3F39" w:rsidRPr="009E52AD" w:rsidRDefault="009B3F39" w:rsidP="006C7739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5179696B" w14:textId="4A3CA44C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duit ?</w:t>
            </w:r>
            <w:r w:rsidR="00552E94">
              <w:rPr>
                <w:rFonts w:ascii="Arial" w:hAnsi="Arial" w:cs="Arial"/>
                <w:sz w:val="18"/>
                <w:szCs w:val="18"/>
              </w:rPr>
              <w:t xml:space="preserve"> / </w:t>
            </w:r>
          </w:p>
          <w:p w14:paraId="39CDFE33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a new product development?</w:t>
            </w:r>
          </w:p>
        </w:tc>
      </w:tr>
      <w:tr w:rsidR="009B3F39" w:rsidRPr="009840C8" w14:paraId="2A9DD5BD" w14:textId="77777777" w:rsidTr="006C7739">
        <w:trPr>
          <w:trHeight w:hRule="exact" w:val="567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12004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7197E8F4" w14:textId="77777777" w:rsidR="009B3F39" w:rsidRPr="009E52AD" w:rsidRDefault="009B3F39" w:rsidP="006C7739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6BD0C4D6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duit amélioré ou plus performant ?</w:t>
            </w:r>
          </w:p>
          <w:p w14:paraId="431C2AAC" w14:textId="5F9F90A1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the development of an improved</w:t>
            </w:r>
            <w:r w:rsidR="009E056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r a more efficient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product?</w:t>
            </w:r>
          </w:p>
        </w:tc>
      </w:tr>
      <w:tr w:rsidR="009B3F39" w:rsidRPr="009840C8" w14:paraId="539C2378" w14:textId="77777777" w:rsidTr="00552E94">
        <w:trPr>
          <w:trHeight w:hRule="exact" w:val="750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354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41D718E" w14:textId="77777777" w:rsidR="009B3F39" w:rsidRPr="009E52AD" w:rsidRDefault="009B3F39" w:rsidP="006C7739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789A0968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cédé (la mise au point de méthodes de production nouvelles et/ou d’analyse et/ou de diagnostic)?</w:t>
            </w:r>
          </w:p>
          <w:p w14:paraId="4867DD28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 new process (new production or analysis or diagnostic methods)?</w:t>
            </w:r>
          </w:p>
        </w:tc>
      </w:tr>
      <w:tr w:rsidR="009B3F39" w:rsidRPr="009840C8" w14:paraId="31CF7ED9" w14:textId="77777777" w:rsidTr="00552E94">
        <w:trPr>
          <w:trHeight w:hRule="exact" w:val="144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  <w:lang w:val="en-CA"/>
            </w:rPr>
            <w:id w:val="-54976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28098790" w14:textId="77777777" w:rsidR="009B3F39" w:rsidRPr="009E52AD" w:rsidRDefault="009B3F39" w:rsidP="006C7739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10A27868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cédé amélioré ?</w:t>
            </w:r>
          </w:p>
          <w:p w14:paraId="43F1E022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La mise au point (ou adoption ou validation) de méthodes de production notablement améliorées (qui peut faire intervenir des changements affectant – séparément ou simultanément – les matériels ou les méthodes de travail)</w:t>
            </w:r>
          </w:p>
          <w:p w14:paraId="31305497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n improved process</w:t>
            </w:r>
            <w:r w:rsidRPr="00552E94">
              <w:rPr>
                <w:rFonts w:ascii="Arial" w:hAnsi="Arial" w:cs="Arial"/>
                <w:iCs/>
                <w:sz w:val="18"/>
                <w:szCs w:val="18"/>
                <w:lang w:val="en-CA"/>
              </w:rPr>
              <w:t>?</w:t>
            </w:r>
          </w:p>
          <w:p w14:paraId="2629EF56" w14:textId="77777777" w:rsidR="009B3F39" w:rsidRPr="00552E94" w:rsidRDefault="009B3F39" w:rsidP="006C7739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Development (adoption, validation) of significantly improved production methods (involving both simultaneously or separately materials or working methods)</w:t>
            </w:r>
          </w:p>
        </w:tc>
      </w:tr>
    </w:tbl>
    <w:p w14:paraId="1553B924" w14:textId="3DA217E8" w:rsidR="009B3F39" w:rsidRPr="00552E94" w:rsidRDefault="009B3F39" w:rsidP="004942BB">
      <w:pPr>
        <w:pStyle w:val="MediumGrid1-Accent21"/>
        <w:ind w:left="0"/>
        <w:rPr>
          <w:rFonts w:ascii="Arial" w:hAnsi="Arial" w:cs="Arial"/>
          <w:sz w:val="8"/>
          <w:szCs w:val="8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B8257E" w:rsidRPr="009840C8" w14:paraId="2669D580" w14:textId="77777777" w:rsidTr="006C7739">
        <w:trPr>
          <w:trHeight w:hRule="exact" w:val="484"/>
        </w:trPr>
        <w:tc>
          <w:tcPr>
            <w:tcW w:w="5000" w:type="pct"/>
            <w:shd w:val="clear" w:color="auto" w:fill="BBCD8D"/>
            <w:vAlign w:val="center"/>
          </w:tcPr>
          <w:p w14:paraId="78F951E3" w14:textId="77777777" w:rsidR="00AC7C43" w:rsidRDefault="00B8257E" w:rsidP="00AC7C43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0278">
              <w:rPr>
                <w:rFonts w:ascii="Arial" w:hAnsi="Arial" w:cs="Arial"/>
                <w:b/>
                <w:sz w:val="20"/>
                <w:szCs w:val="20"/>
              </w:rPr>
              <w:t xml:space="preserve">Veuillez détailler et justifier l’aspect innovant du projet (max. 1500 caractères) </w:t>
            </w:r>
          </w:p>
          <w:p w14:paraId="027D927F" w14:textId="5D4D4913" w:rsidR="00B8257E" w:rsidRPr="00AC7C43" w:rsidRDefault="00552E94" w:rsidP="00AC7C43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552E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provide details and justify the innovative aspect of the project </w:t>
            </w:r>
            <w:r w:rsidR="00B8257E" w:rsidRPr="00DF02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(1500 characters max.)</w:t>
            </w:r>
          </w:p>
        </w:tc>
      </w:tr>
      <w:tr w:rsidR="00B8257E" w14:paraId="33ACA2F3" w14:textId="77777777" w:rsidTr="00552E94">
        <w:trPr>
          <w:trHeight w:hRule="exact" w:val="3846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752530"/>
              <w:placeholder>
                <w:docPart w:val="DA310289AE174F49B821A58C7AB6410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4385230"/>
                  <w:placeholder>
                    <w:docPart w:val="BC2F1A684F334907BC82DB91C658ADD1"/>
                  </w:placeholder>
                  <w:showingPlcHdr/>
                </w:sdtPr>
                <w:sdtContent>
                  <w:p w14:paraId="45304E4B" w14:textId="48802780" w:rsidR="00B8257E" w:rsidRDefault="001A36DE" w:rsidP="001A36D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  <w:p w14:paraId="693865F7" w14:textId="77777777" w:rsidR="00B8257E" w:rsidRPr="00871959" w:rsidRDefault="00B8257E" w:rsidP="006C7739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78E02" w14:textId="7F18DD4B" w:rsidR="00C12702" w:rsidRPr="009B3F39" w:rsidRDefault="00D60A94" w:rsidP="0045265C">
      <w:pPr>
        <w:rPr>
          <w:rFonts w:ascii="Arial" w:hAnsi="Arial" w:cs="Arial"/>
          <w:sz w:val="22"/>
          <w:szCs w:val="16"/>
          <w:lang w:val="en-CA"/>
        </w:rPr>
      </w:pPr>
      <w:r w:rsidRPr="009B3F39">
        <w:rPr>
          <w:rFonts w:ascii="Arial" w:hAnsi="Arial" w:cs="Arial"/>
          <w:sz w:val="22"/>
          <w:szCs w:val="16"/>
          <w:lang w:val="en-CA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ook w:val="04A0" w:firstRow="1" w:lastRow="0" w:firstColumn="1" w:lastColumn="0" w:noHBand="0" w:noVBand="1"/>
      </w:tblPr>
      <w:tblGrid>
        <w:gridCol w:w="9962"/>
      </w:tblGrid>
      <w:tr w:rsidR="00AE23DC" w:rsidRPr="00007526" w14:paraId="2F9EEEE6" w14:textId="77777777" w:rsidTr="00151C56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5122658F" w14:textId="1DC83792" w:rsidR="00AE23DC" w:rsidRPr="00533C9E" w:rsidRDefault="007D0EE1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1300" w:hanging="130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A61C51">
              <w:rPr>
                <w:rFonts w:ascii="Arial" w:hAnsi="Arial" w:cs="Arial"/>
                <w:szCs w:val="16"/>
              </w:rPr>
              <w:lastRenderedPageBreak/>
              <w:br w:type="page"/>
            </w:r>
            <w:r w:rsidR="00AE23DC" w:rsidRPr="00A61C51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> :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62DE9" w:rsidRPr="00533C9E">
              <w:rPr>
                <w:rFonts w:ascii="Arial" w:hAnsi="Arial" w:cs="Arial"/>
                <w:b/>
                <w:color w:val="FFFFFF" w:themeColor="background1"/>
              </w:rPr>
              <w:t>NIVEAU DE MATURITÉ TECHNOLOGIQUE (NMT)</w:t>
            </w:r>
            <w:r w:rsidR="00DD5762" w:rsidRPr="00533C9E">
              <w:rPr>
                <w:rFonts w:ascii="Arial" w:hAnsi="Arial" w:cs="Arial"/>
                <w:b/>
                <w:color w:val="FFFFFF" w:themeColor="background1"/>
              </w:rPr>
              <w:t xml:space="preserve"> DE DÉPART DU PROJET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>TECHNOLOG</w:t>
            </w:r>
            <w:r w:rsidR="0068799D" w:rsidRPr="00533C9E">
              <w:rPr>
                <w:rFonts w:ascii="Arial" w:hAnsi="Arial" w:cs="Arial"/>
                <w:b/>
                <w:i/>
                <w:color w:val="FFFFFF" w:themeColor="background1"/>
              </w:rPr>
              <w:t>ICAL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 xml:space="preserve"> READINESS LEVEL (TRL)</w:t>
            </w:r>
          </w:p>
        </w:tc>
      </w:tr>
    </w:tbl>
    <w:p w14:paraId="7F3FC01F" w14:textId="77777777" w:rsidR="00AE23DC" w:rsidRPr="002563F1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9840C8" w14:paraId="67BF6E97" w14:textId="77777777" w:rsidTr="00151C56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BCD8D"/>
            <w:vAlign w:val="center"/>
          </w:tcPr>
          <w:p w14:paraId="1B6EC0AA" w14:textId="6C65D66A" w:rsidR="00664C36" w:rsidRDefault="00533C9E" w:rsidP="00533C9E">
            <w:pPr>
              <w:tabs>
                <w:tab w:val="left" w:pos="449"/>
              </w:tabs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799D" w:rsidRPr="00533C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7F85" w:rsidRPr="00533C9E">
              <w:rPr>
                <w:rFonts w:ascii="Arial" w:hAnsi="Arial" w:cs="Arial"/>
                <w:b/>
                <w:sz w:val="20"/>
                <w:szCs w:val="20"/>
              </w:rPr>
              <w:t>pplication finale visée (produit/service/bioprocédé)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(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</w:rPr>
              <w:t>.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 150 </w:t>
            </w:r>
            <w:r w:rsidR="0068799D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caractères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)</w:t>
            </w:r>
          </w:p>
          <w:p w14:paraId="4A16CCE6" w14:textId="32EEB153" w:rsidR="00A57F85" w:rsidRPr="0015446B" w:rsidRDefault="0015446B" w:rsidP="00533C9E">
            <w:pPr>
              <w:ind w:left="449"/>
              <w:rPr>
                <w:rFonts w:ascii="Arial" w:hAnsi="Arial" w:cs="Arial"/>
                <w:b/>
                <w:sz w:val="20"/>
                <w:szCs w:val="14"/>
                <w:lang w:val="en-CA"/>
              </w:rPr>
            </w:pPr>
            <w:r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Intended</w:t>
            </w:r>
            <w:r w:rsidR="00664C36"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end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-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use application (product/service/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bio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process) 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150 characters</w:t>
            </w:r>
            <w:r w:rsidR="003D133D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.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)</w:t>
            </w:r>
          </w:p>
        </w:tc>
      </w:tr>
      <w:tr w:rsidR="006D5366" w:rsidRPr="009840C8" w14:paraId="6EBAB130" w14:textId="77777777" w:rsidTr="003D133D">
        <w:trPr>
          <w:trHeight w:val="531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B7DD77A" w14:textId="792901A0" w:rsidR="00C368A1" w:rsidRPr="00201478" w:rsidRDefault="00173ECB" w:rsidP="003D133D">
            <w:pPr>
              <w:rPr>
                <w:rFonts w:ascii="Arial" w:hAnsi="Arial" w:cs="Arial"/>
                <w:bCs/>
                <w:i/>
                <w:sz w:val="18"/>
                <w:szCs w:val="12"/>
              </w:rPr>
            </w:pPr>
            <w:r w:rsidRPr="00D74B2D">
              <w:rPr>
                <w:rFonts w:ascii="Arial" w:hAnsi="Arial" w:cs="Arial"/>
                <w:bCs/>
                <w:i/>
                <w:sz w:val="20"/>
                <w:szCs w:val="14"/>
                <w:lang w:val="en-CA"/>
              </w:rPr>
              <w:t xml:space="preserve"> </w:t>
            </w:r>
            <w:r w:rsidR="006D5366" w:rsidRPr="00201478">
              <w:rPr>
                <w:rFonts w:ascii="Arial" w:hAnsi="Arial" w:cs="Arial"/>
                <w:bCs/>
                <w:i/>
                <w:sz w:val="18"/>
                <w:szCs w:val="12"/>
              </w:rPr>
              <w:t>L’application devra correspondre à l’état final du procédé ou du produit qui sera commercialisé.</w:t>
            </w:r>
            <w:r w:rsidR="00201478">
              <w:rPr>
                <w:rFonts w:ascii="Arial" w:hAnsi="Arial" w:cs="Arial"/>
                <w:bCs/>
                <w:i/>
                <w:sz w:val="18"/>
                <w:szCs w:val="12"/>
              </w:rPr>
              <w:t xml:space="preserve"> /</w:t>
            </w:r>
          </w:p>
          <w:p w14:paraId="780B90B0" w14:textId="7696CB6B" w:rsidR="006D5366" w:rsidRPr="00C368A1" w:rsidRDefault="006D5366" w:rsidP="003D133D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The application must correspond to the final state of the product or process that will be commercialized</w:t>
            </w:r>
            <w:r w:rsidR="00E93BD4"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</w:tc>
      </w:tr>
      <w:tr w:rsidR="00A57F85" w:rsidRPr="00A57F85" w14:paraId="1AA6A06E" w14:textId="77777777" w:rsidTr="00151C56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626108"/>
              <w:placeholder>
                <w:docPart w:val="4F6407A039294F2A9B5DD527B95D45D8"/>
              </w:placeholder>
              <w:showingPlcHdr/>
            </w:sdtPr>
            <w:sdtContent>
              <w:p w14:paraId="36028B4C" w14:textId="0EDB6FE8" w:rsidR="00A57F85" w:rsidRPr="004F7CE6" w:rsidRDefault="004F7CE6" w:rsidP="004F7CE6">
                <w:pPr>
                  <w:tabs>
                    <w:tab w:val="left" w:pos="-142"/>
                  </w:tabs>
                  <w:spacing w:before="60"/>
                  <w:rPr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</w:tbl>
    <w:p w14:paraId="130D4A32" w14:textId="77777777" w:rsidR="000E2DF9" w:rsidRPr="00552E94" w:rsidRDefault="000E2DF9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9840C8" w14:paraId="08780896" w14:textId="77777777" w:rsidTr="00151C56">
        <w:trPr>
          <w:trHeight w:hRule="exact" w:val="581"/>
        </w:trPr>
        <w:tc>
          <w:tcPr>
            <w:tcW w:w="5000" w:type="pct"/>
            <w:shd w:val="clear" w:color="auto" w:fill="BBCD8D"/>
            <w:vAlign w:val="center"/>
          </w:tcPr>
          <w:p w14:paraId="70FED06B" w14:textId="7567CA27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B5225" w:rsidRPr="00533C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Veuillez sélectionner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dans le menu déroulan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 xml:space="preserve"> le NM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DÉPAR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79212AE8" w14:textId="5F6290C6" w:rsidR="00A34BB3" w:rsidRPr="00E93BD4" w:rsidRDefault="00862552" w:rsidP="00533C9E">
            <w:pPr>
              <w:ind w:left="733" w:hanging="28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lease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select 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INITIAL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 </w:t>
            </w:r>
            <w:r w:rsidR="00D454F5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rom the drop-down menu</w:t>
            </w:r>
          </w:p>
        </w:tc>
      </w:tr>
      <w:tr w:rsidR="00A34BB3" w:rsidRPr="00653FBA" w14:paraId="6B15A50A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4783140"/>
              <w:placeholder>
                <w:docPart w:val="5375F233480F4E84A033B4CA1803B64E"/>
              </w:placeholder>
              <w:showingPlcHdr/>
            </w:sdtPr>
            <w:sdtContent>
              <w:p w14:paraId="38696BBE" w14:textId="761CFF24" w:rsidR="00A34BB3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0BE4E235" w14:textId="77777777" w:rsidR="00A34BB3" w:rsidRPr="00552E94" w:rsidRDefault="00A34BB3" w:rsidP="00A34BB3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664C36" w:rsidRPr="009840C8" w14:paraId="639385EA" w14:textId="77777777" w:rsidTr="00151C56">
        <w:trPr>
          <w:trHeight w:hRule="exact" w:val="575"/>
        </w:trPr>
        <w:tc>
          <w:tcPr>
            <w:tcW w:w="5000" w:type="pct"/>
            <w:shd w:val="clear" w:color="auto" w:fill="BBCD8D"/>
            <w:vAlign w:val="center"/>
          </w:tcPr>
          <w:p w14:paraId="256A9AB6" w14:textId="1810C288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522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64C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Veuillez sélectionner, dans le menu déroulant, le NMT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FIN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05BDF603" w14:textId="6C718FB1" w:rsidR="00664C36" w:rsidRPr="00E93BD4" w:rsidRDefault="00664C36" w:rsidP="00533C9E">
            <w:pPr>
              <w:tabs>
                <w:tab w:val="left" w:pos="449"/>
              </w:tabs>
              <w:ind w:left="449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END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</w:t>
            </w:r>
          </w:p>
        </w:tc>
      </w:tr>
      <w:tr w:rsidR="00664C36" w:rsidRPr="00653FBA" w14:paraId="6BA921C0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146847737"/>
            <w:placeholder>
              <w:docPart w:val="95360417023748509FC4C226B93B6503"/>
            </w:placeholder>
            <w:dropDownList>
              <w:listItem w:displayText="Choisissez le NMT de fin / Choose the end TRL." w:value="Choisissez le NMT de fin / Choose the end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2D853E05" w14:textId="0B5C0086" w:rsidR="00664C36" w:rsidRPr="00653FBA" w:rsidRDefault="00387B4B" w:rsidP="006C7739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end TRL.</w:t>
                </w:r>
              </w:p>
            </w:tc>
          </w:sdtContent>
        </w:sdt>
      </w:tr>
      <w:tr w:rsidR="00664C36" w14:paraId="300904DF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9337568"/>
              <w:placeholder>
                <w:docPart w:val="B117D38CCDCF4260B172CA13E0854697"/>
              </w:placeholder>
              <w:showingPlcHdr/>
            </w:sdtPr>
            <w:sdtContent>
              <w:p w14:paraId="5280BE15" w14:textId="50EC9890" w:rsidR="00664C36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102B887D" w14:textId="4BD3B64D" w:rsidR="00891568" w:rsidRDefault="00891568" w:rsidP="00151C56">
      <w:pPr>
        <w:spacing w:before="120"/>
      </w:pPr>
    </w:p>
    <w:p w14:paraId="14059213" w14:textId="77777777" w:rsidR="00533C9E" w:rsidRDefault="00533C9E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151C56">
        <w:trPr>
          <w:trHeight w:val="6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6E0B8156" w14:textId="10BFF390" w:rsidR="00AF65B2" w:rsidRPr="00891568" w:rsidRDefault="00AF65B2" w:rsidP="00533C9E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bookmarkStart w:id="0" w:name="_Hlk69739991"/>
            <w:r w:rsidRPr="00533C9E"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="00873F9D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533C9E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B</w:t>
            </w:r>
            <w:r w:rsidR="001A7146" w:rsidRPr="00533C9E">
              <w:rPr>
                <w:rFonts w:ascii="Arial" w:hAnsi="Arial" w:cs="Arial"/>
                <w:b/>
                <w:color w:val="FFFFFF" w:themeColor="background1"/>
              </w:rPr>
              <w:t>UDGET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91568" w:rsidRPr="00533C9E">
              <w:rPr>
                <w:rFonts w:ascii="Arial" w:hAnsi="Arial" w:cs="Arial"/>
                <w:b/>
                <w:color w:val="FFFFFF" w:themeColor="background1"/>
              </w:rPr>
              <w:t xml:space="preserve">PRÉLIMINAIRE 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>DU PROJET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891568" w:rsidRPr="00533C9E"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  <w:t>Preliminary project budget</w:t>
            </w:r>
          </w:p>
        </w:tc>
      </w:tr>
      <w:bookmarkEnd w:id="0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2DC7DAF4" w:rsidR="00F94FB6" w:rsidRPr="00AC7C43" w:rsidRDefault="00FA3BA7" w:rsidP="00170860">
      <w:pPr>
        <w:pStyle w:val="MediumGrid1-Accent21"/>
        <w:ind w:left="0"/>
        <w:jc w:val="center"/>
        <w:rPr>
          <w:rFonts w:ascii="Arial" w:hAnsi="Arial" w:cs="Arial"/>
          <w:sz w:val="28"/>
          <w:szCs w:val="28"/>
          <w:u w:val="single"/>
        </w:rPr>
      </w:pPr>
      <w:r w:rsidRPr="00533C9E">
        <w:rPr>
          <w:rFonts w:ascii="Arial" w:hAnsi="Arial" w:cs="Arial"/>
          <w:sz w:val="28"/>
          <w:szCs w:val="28"/>
        </w:rPr>
        <w:t xml:space="preserve">► IMPORTANT : </w:t>
      </w:r>
      <w:r w:rsidRPr="00AC7C43">
        <w:rPr>
          <w:rFonts w:ascii="Arial" w:hAnsi="Arial" w:cs="Arial"/>
          <w:sz w:val="28"/>
          <w:szCs w:val="28"/>
        </w:rPr>
        <w:t>Veuillez remplir la grille de calcul (Excel)</w:t>
      </w:r>
      <w:r w:rsidR="00891568" w:rsidRPr="00AC7C43">
        <w:rPr>
          <w:rFonts w:ascii="Arial" w:hAnsi="Arial" w:cs="Arial"/>
          <w:sz w:val="28"/>
          <w:szCs w:val="28"/>
        </w:rPr>
        <w:t xml:space="preserve"> LDI</w:t>
      </w:r>
    </w:p>
    <w:p w14:paraId="05FB2777" w14:textId="73EA8087" w:rsidR="00170860" w:rsidRPr="00533C9E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28"/>
          <w:szCs w:val="28"/>
          <w:lang w:val="en-CA"/>
        </w:rPr>
      </w:pPr>
      <w:r w:rsidRPr="00AC7C43">
        <w:rPr>
          <w:rFonts w:ascii="Arial" w:hAnsi="Arial" w:cs="Arial"/>
          <w:i/>
          <w:iCs/>
          <w:sz w:val="28"/>
          <w:szCs w:val="28"/>
          <w:lang w:val="en-CA"/>
        </w:rPr>
        <w:t xml:space="preserve">► IMPORTANT: Please fill up the </w:t>
      </w:r>
      <w:r w:rsidR="00B20005" w:rsidRPr="00AC7C43">
        <w:rPr>
          <w:rFonts w:ascii="Arial" w:hAnsi="Arial" w:cs="Arial"/>
          <w:i/>
          <w:iCs/>
          <w:sz w:val="28"/>
          <w:szCs w:val="28"/>
          <w:lang w:val="en-CA"/>
        </w:rPr>
        <w:t>budget</w:t>
      </w:r>
      <w:r w:rsidRPr="00AC7C43">
        <w:rPr>
          <w:rFonts w:ascii="Arial" w:hAnsi="Arial" w:cs="Arial"/>
          <w:i/>
          <w:iCs/>
          <w:sz w:val="28"/>
          <w:szCs w:val="28"/>
          <w:lang w:val="en-CA"/>
        </w:rPr>
        <w:t xml:space="preserve"> form (Excel)</w:t>
      </w:r>
      <w:r w:rsidR="00891568" w:rsidRPr="00AC7C43">
        <w:rPr>
          <w:rFonts w:ascii="Arial" w:hAnsi="Arial" w:cs="Arial"/>
          <w:i/>
          <w:iCs/>
          <w:sz w:val="28"/>
          <w:szCs w:val="28"/>
          <w:lang w:val="en-CA"/>
        </w:rPr>
        <w:t xml:space="preserve"> LOI</w:t>
      </w:r>
    </w:p>
    <w:p w14:paraId="388DFBCE" w14:textId="69F28C6C" w:rsidR="00E62C96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2AA14833" w:rsidR="00891568" w:rsidRPr="00582778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Le formulaire « Lettre d’intention » et la « Grille de </w:t>
      </w:r>
      <w:r w:rsidRPr="00582778">
        <w:rPr>
          <w:rFonts w:ascii="Arial" w:hAnsi="Arial" w:cs="Arial"/>
          <w:bCs/>
          <w:sz w:val="22"/>
          <w:szCs w:val="22"/>
          <w:lang w:eastAsia="en-US"/>
        </w:rPr>
        <w:t xml:space="preserve">calcul » pour le </w:t>
      </w:r>
      <w:r w:rsidR="00E76E0A" w:rsidRPr="00AC7C43">
        <w:rPr>
          <w:rFonts w:ascii="Arial" w:hAnsi="Arial" w:cs="Arial"/>
          <w:b/>
          <w:sz w:val="22"/>
          <w:szCs w:val="22"/>
          <w:lang w:eastAsia="en-US"/>
        </w:rPr>
        <w:t>121</w:t>
      </w:r>
      <w:r w:rsidRPr="00AC7C43">
        <w:rPr>
          <w:rFonts w:ascii="Arial" w:hAnsi="Arial" w:cs="Arial"/>
          <w:b/>
          <w:sz w:val="22"/>
          <w:szCs w:val="22"/>
          <w:vertAlign w:val="superscript"/>
          <w:lang w:eastAsia="en-US"/>
        </w:rPr>
        <w:t>e</w:t>
      </w:r>
      <w:r w:rsidRPr="00582778">
        <w:rPr>
          <w:rFonts w:ascii="Arial" w:hAnsi="Arial" w:cs="Arial"/>
          <w:bCs/>
          <w:sz w:val="22"/>
          <w:szCs w:val="22"/>
          <w:lang w:eastAsia="en-US"/>
        </w:rPr>
        <w:t xml:space="preserve"> appel </w:t>
      </w:r>
      <w:r w:rsidR="008B792C" w:rsidRPr="00582778">
        <w:rPr>
          <w:rFonts w:ascii="Arial" w:hAnsi="Arial" w:cs="Arial"/>
          <w:bCs/>
          <w:sz w:val="22"/>
          <w:szCs w:val="22"/>
          <w:lang w:eastAsia="en-US"/>
        </w:rPr>
        <w:t>à</w:t>
      </w:r>
      <w:r w:rsidRPr="00582778">
        <w:rPr>
          <w:rFonts w:ascii="Arial" w:hAnsi="Arial" w:cs="Arial"/>
          <w:bCs/>
          <w:sz w:val="22"/>
          <w:szCs w:val="22"/>
          <w:lang w:eastAsia="en-US"/>
        </w:rPr>
        <w:t xml:space="preserve"> projets doivent être soumis par courriel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4193B">
        <w:rPr>
          <w:rFonts w:ascii="Arial" w:hAnsi="Arial" w:cs="Arial"/>
          <w:sz w:val="22"/>
          <w:szCs w:val="22"/>
          <w:lang w:eastAsia="en-US"/>
        </w:rPr>
        <w:t>au plus tard le</w:t>
      </w:r>
      <w:r w:rsidR="00820C65" w:rsidRPr="0058277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9840C8">
        <w:rPr>
          <w:rFonts w:ascii="Arial" w:hAnsi="Arial" w:cs="Arial"/>
          <w:b/>
          <w:sz w:val="22"/>
          <w:szCs w:val="22"/>
          <w:lang w:eastAsia="en-US"/>
        </w:rPr>
        <w:t>10</w:t>
      </w:r>
      <w:r w:rsidR="00040FB0">
        <w:rPr>
          <w:rFonts w:ascii="Arial" w:hAnsi="Arial" w:cs="Arial"/>
          <w:b/>
          <w:sz w:val="22"/>
          <w:szCs w:val="22"/>
          <w:lang w:eastAsia="en-US"/>
        </w:rPr>
        <w:t xml:space="preserve"> juin</w:t>
      </w:r>
      <w:r w:rsidR="00070C7E" w:rsidRPr="00582778">
        <w:rPr>
          <w:rFonts w:ascii="Arial" w:hAnsi="Arial" w:cs="Arial"/>
          <w:b/>
          <w:sz w:val="22"/>
          <w:szCs w:val="22"/>
          <w:lang w:eastAsia="en-US"/>
        </w:rPr>
        <w:t xml:space="preserve"> 202</w:t>
      </w:r>
      <w:r w:rsidR="00DF5D9F" w:rsidRPr="00582778">
        <w:rPr>
          <w:rFonts w:ascii="Arial" w:hAnsi="Arial" w:cs="Arial"/>
          <w:b/>
          <w:sz w:val="22"/>
          <w:szCs w:val="22"/>
          <w:lang w:eastAsia="en-US"/>
        </w:rPr>
        <w:t>4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4193B">
        <w:rPr>
          <w:rFonts w:ascii="Arial" w:hAnsi="Arial" w:cs="Arial"/>
          <w:sz w:val="22"/>
          <w:szCs w:val="22"/>
          <w:lang w:eastAsia="en-US"/>
        </w:rPr>
        <w:t>à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> 17h</w:t>
      </w:r>
      <w:r w:rsidR="008B792C" w:rsidRPr="0054193B">
        <w:rPr>
          <w:rFonts w:ascii="Arial" w:hAnsi="Arial" w:cs="Arial"/>
          <w:sz w:val="22"/>
          <w:szCs w:val="22"/>
          <w:lang w:eastAsia="en-US"/>
        </w:rPr>
        <w:t>.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> </w:t>
      </w:r>
    </w:p>
    <w:p w14:paraId="14775087" w14:textId="1A39D89A" w:rsidR="00B20005" w:rsidRPr="00582778" w:rsidRDefault="00B20005" w:rsidP="00533C9E">
      <w:pPr>
        <w:tabs>
          <w:tab w:val="left" w:pos="1005"/>
        </w:tabs>
        <w:spacing w:before="120"/>
        <w:jc w:val="both"/>
        <w:rPr>
          <w:rFonts w:ascii="Arial" w:hAnsi="Arial" w:cs="Arial"/>
          <w:b/>
          <w:i/>
          <w:iCs/>
          <w:sz w:val="22"/>
          <w:szCs w:val="22"/>
          <w:lang w:val="en-CA" w:eastAsia="en-US"/>
        </w:rPr>
      </w:pPr>
      <w:r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The "Letter of Intent" and the "</w:t>
      </w:r>
      <w:r w:rsidR="008B792C"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B</w:t>
      </w:r>
      <w:r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udget form" for the</w:t>
      </w:r>
      <w:r w:rsidR="00151C56"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 </w:t>
      </w:r>
      <w:r w:rsidR="00E76E0A" w:rsidRPr="00AC7C43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121</w:t>
      </w:r>
      <w:r w:rsidR="003E60C4" w:rsidRPr="00AC7C43">
        <w:rPr>
          <w:rFonts w:ascii="Arial" w:hAnsi="Arial" w:cs="Arial"/>
          <w:b/>
          <w:i/>
          <w:iCs/>
          <w:sz w:val="22"/>
          <w:szCs w:val="22"/>
          <w:vertAlign w:val="superscript"/>
          <w:lang w:val="en-CA" w:eastAsia="en-US"/>
        </w:rPr>
        <w:t>st</w:t>
      </w:r>
      <w:r w:rsidRPr="00AC7C43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</w:t>
      </w:r>
      <w:r w:rsidRPr="00582778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call for projects must be submitted by email </w:t>
      </w:r>
      <w:r w:rsidRPr="0054193B">
        <w:rPr>
          <w:rFonts w:ascii="Arial" w:hAnsi="Arial" w:cs="Arial"/>
          <w:i/>
          <w:sz w:val="22"/>
          <w:szCs w:val="22"/>
          <w:lang w:val="en-CA" w:eastAsia="en-US"/>
        </w:rPr>
        <w:t>no later than</w:t>
      </w:r>
      <w:r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</w:t>
      </w:r>
      <w:r w:rsidR="00040FB0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June </w:t>
      </w:r>
      <w:r w:rsidR="009840C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10</w:t>
      </w:r>
      <w:r w:rsidR="00F13B8D" w:rsidRPr="00582778">
        <w:rPr>
          <w:rFonts w:ascii="Arial" w:hAnsi="Arial" w:cs="Arial"/>
          <w:b/>
          <w:i/>
          <w:iCs/>
          <w:sz w:val="22"/>
          <w:szCs w:val="22"/>
          <w:vertAlign w:val="superscript"/>
          <w:lang w:val="en-CA" w:eastAsia="en-US"/>
        </w:rPr>
        <w:t>rd</w:t>
      </w:r>
      <w:r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, 202</w:t>
      </w:r>
      <w:r w:rsidR="00DF5D9F"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4</w:t>
      </w:r>
      <w:r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</w:t>
      </w:r>
      <w:r w:rsidRPr="0054193B">
        <w:rPr>
          <w:rFonts w:ascii="Arial" w:hAnsi="Arial" w:cs="Arial"/>
          <w:i/>
          <w:sz w:val="22"/>
          <w:szCs w:val="22"/>
          <w:lang w:val="en-CA" w:eastAsia="en-US"/>
        </w:rPr>
        <w:t>at</w:t>
      </w:r>
      <w:r w:rsidRPr="00582778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5:00 pm</w:t>
      </w:r>
      <w:r w:rsidR="00F32004" w:rsidRPr="0054193B">
        <w:rPr>
          <w:rFonts w:ascii="Arial" w:hAnsi="Arial" w:cs="Arial"/>
          <w:i/>
          <w:sz w:val="22"/>
          <w:szCs w:val="22"/>
          <w:lang w:val="en-CA" w:eastAsia="en-US"/>
        </w:rPr>
        <w:t>.</w:t>
      </w:r>
    </w:p>
    <w:p w14:paraId="781307BF" w14:textId="77777777" w:rsidR="00B20005" w:rsidRPr="00582778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2A44696A" w:rsidR="00891568" w:rsidRPr="00582778" w:rsidRDefault="00891568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82778">
        <w:rPr>
          <w:rFonts w:ascii="Arial" w:hAnsi="Arial" w:cs="Arial"/>
          <w:b/>
          <w:sz w:val="22"/>
          <w:szCs w:val="22"/>
          <w:lang w:eastAsia="en-US"/>
        </w:rPr>
        <w:t>M</w:t>
      </w:r>
      <w:r w:rsidR="003D5E36" w:rsidRPr="00582778">
        <w:rPr>
          <w:rFonts w:ascii="Arial" w:hAnsi="Arial" w:cs="Arial"/>
          <w:b/>
          <w:sz w:val="22"/>
          <w:szCs w:val="22"/>
          <w:vertAlign w:val="superscript"/>
          <w:lang w:eastAsia="en-US"/>
        </w:rPr>
        <w:t>lle</w:t>
      </w:r>
      <w:r w:rsidR="00FB453B" w:rsidRPr="00582778">
        <w:rPr>
          <w:rFonts w:ascii="Arial" w:hAnsi="Arial" w:cs="Arial"/>
          <w:b/>
          <w:sz w:val="22"/>
          <w:szCs w:val="22"/>
          <w:lang w:eastAsia="en-US"/>
        </w:rPr>
        <w:t>/</w:t>
      </w:r>
      <w:r w:rsidR="00FB453B" w:rsidRPr="00582778">
        <w:rPr>
          <w:rFonts w:ascii="Arial" w:hAnsi="Arial" w:cs="Arial"/>
          <w:b/>
          <w:i/>
          <w:iCs/>
          <w:sz w:val="22"/>
          <w:szCs w:val="22"/>
          <w:lang w:eastAsia="en-US"/>
        </w:rPr>
        <w:t>Ms.</w:t>
      </w:r>
      <w:r w:rsidR="00FB453B" w:rsidRPr="0058277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D5E36" w:rsidRPr="00582778">
        <w:rPr>
          <w:rFonts w:ascii="Arial" w:hAnsi="Arial" w:cs="Arial"/>
          <w:b/>
          <w:sz w:val="22"/>
          <w:szCs w:val="22"/>
          <w:lang w:eastAsia="en-US"/>
        </w:rPr>
        <w:t>Laila Ben Said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DF5D9F" w:rsidRPr="00582778">
        <w:rPr>
          <w:rFonts w:ascii="Arial" w:hAnsi="Arial" w:cs="Arial"/>
          <w:b/>
          <w:sz w:val="22"/>
          <w:szCs w:val="22"/>
          <w:lang w:eastAsia="en-US"/>
        </w:rPr>
        <w:t>Directrice</w:t>
      </w:r>
      <w:r w:rsidRPr="00582778">
        <w:rPr>
          <w:rFonts w:ascii="Arial" w:hAnsi="Arial" w:cs="Arial"/>
          <w:b/>
          <w:sz w:val="22"/>
          <w:szCs w:val="22"/>
          <w:lang w:eastAsia="en-US"/>
        </w:rPr>
        <w:t xml:space="preserve"> à l’innovation</w:t>
      </w:r>
      <w:r w:rsidR="00FB453B" w:rsidRPr="00582778">
        <w:rPr>
          <w:rFonts w:ascii="Arial" w:hAnsi="Arial" w:cs="Arial"/>
          <w:b/>
          <w:sz w:val="22"/>
          <w:szCs w:val="22"/>
          <w:lang w:eastAsia="en-US"/>
        </w:rPr>
        <w:t>/</w:t>
      </w:r>
      <w:r w:rsidR="003D5E36" w:rsidRPr="00582778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Innovation </w:t>
      </w:r>
      <w:r w:rsidR="00756A30" w:rsidRPr="00582778">
        <w:rPr>
          <w:rFonts w:ascii="Arial" w:hAnsi="Arial" w:cs="Arial"/>
          <w:b/>
          <w:i/>
          <w:iCs/>
          <w:sz w:val="22"/>
          <w:szCs w:val="22"/>
          <w:lang w:eastAsia="en-US"/>
        </w:rPr>
        <w:t>Director</w:t>
      </w:r>
    </w:p>
    <w:p w14:paraId="290316BC" w14:textId="170B9BBE" w:rsidR="00891568" w:rsidRPr="00756A30" w:rsidRDefault="00000000" w:rsidP="00173EC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</w:rPr>
      </w:pPr>
      <w:hyperlink r:id="rId13" w:history="1">
        <w:r w:rsidR="003D5E36" w:rsidRPr="00582778">
          <w:rPr>
            <w:rStyle w:val="Lienhypertexte"/>
            <w:rFonts w:ascii="Arial" w:hAnsi="Arial" w:cs="Arial"/>
            <w:b/>
            <w:sz w:val="22"/>
            <w:szCs w:val="22"/>
            <w:lang w:eastAsia="en-US"/>
          </w:rPr>
          <w:t>laila.bensaid@cribiq.qc.ca</w:t>
        </w:r>
      </w:hyperlink>
    </w:p>
    <w:sectPr w:rsidR="00891568" w:rsidRPr="00756A30" w:rsidSect="00301DE8">
      <w:footerReference w:type="default" r:id="rId14"/>
      <w:pgSz w:w="12240" w:h="15840" w:code="120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D1601" w14:textId="77777777" w:rsidR="00E61D2E" w:rsidRDefault="00E61D2E" w:rsidP="0075247D">
      <w:r>
        <w:separator/>
      </w:r>
    </w:p>
  </w:endnote>
  <w:endnote w:type="continuationSeparator" w:id="0">
    <w:p w14:paraId="17E1ACA7" w14:textId="77777777" w:rsidR="00E61D2E" w:rsidRDefault="00E61D2E" w:rsidP="0075247D">
      <w:r>
        <w:continuationSeparator/>
      </w:r>
    </w:p>
  </w:endnote>
  <w:endnote w:type="continuationNotice" w:id="1">
    <w:p w14:paraId="43AB62CD" w14:textId="77777777" w:rsidR="00E61D2E" w:rsidRDefault="00E6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3D067" w14:textId="513FCBE8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</w:t>
    </w:r>
    <w:r w:rsidRPr="0054193B">
      <w:rPr>
        <w:rFonts w:ascii="Arial Narrow" w:hAnsi="Arial Narrow"/>
        <w:i/>
        <w:color w:val="595959" w:themeColor="text1" w:themeTint="A6"/>
        <w:sz w:val="16"/>
        <w:szCs w:val="18"/>
        <w:lang w:val="fr-CA"/>
      </w:rPr>
      <w:t>LOI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F13B8D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F13B8D">
      <w:rPr>
        <w:rFonts w:ascii="Arial Narrow" w:hAnsi="Arial Narrow"/>
        <w:color w:val="595959" w:themeColor="text1" w:themeTint="A6"/>
        <w:sz w:val="16"/>
        <w:szCs w:val="18"/>
        <w:lang w:val="fr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B68D7" w14:textId="77777777" w:rsidR="00E61D2E" w:rsidRDefault="00E61D2E" w:rsidP="0075247D">
      <w:r>
        <w:separator/>
      </w:r>
    </w:p>
  </w:footnote>
  <w:footnote w:type="continuationSeparator" w:id="0">
    <w:p w14:paraId="3636EA79" w14:textId="77777777" w:rsidR="00E61D2E" w:rsidRDefault="00E61D2E" w:rsidP="0075247D">
      <w:r>
        <w:continuationSeparator/>
      </w:r>
    </w:p>
  </w:footnote>
  <w:footnote w:type="continuationNotice" w:id="1">
    <w:p w14:paraId="40DEC929" w14:textId="77777777" w:rsidR="00E61D2E" w:rsidRDefault="00E6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ZNuAKrPpl1y+1tsJmxx1iYBZ/mUPN7D1bMCPMxCxyHW2BY9DyeOC74uFiPHUJ2eOBzcQPlcFms6CBG/ieDfF/A==" w:salt="m+1iNJCXwdodMQigs5Na6g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4D0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17A53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EB0"/>
    <w:rsid w:val="00035ECB"/>
    <w:rsid w:val="00035FCA"/>
    <w:rsid w:val="00040FB0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1331"/>
    <w:rsid w:val="00052F35"/>
    <w:rsid w:val="000533FF"/>
    <w:rsid w:val="0005395C"/>
    <w:rsid w:val="00056FF0"/>
    <w:rsid w:val="000571ED"/>
    <w:rsid w:val="0005768F"/>
    <w:rsid w:val="00057A0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0C7E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0B80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4C07"/>
    <w:rsid w:val="00095569"/>
    <w:rsid w:val="0009705C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008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6FA7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D7213"/>
    <w:rsid w:val="000E29AC"/>
    <w:rsid w:val="000E2A0F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D64"/>
    <w:rsid w:val="000F154D"/>
    <w:rsid w:val="000F1FD0"/>
    <w:rsid w:val="000F3247"/>
    <w:rsid w:val="000F3388"/>
    <w:rsid w:val="000F338C"/>
    <w:rsid w:val="000F3893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C56"/>
    <w:rsid w:val="00151F3F"/>
    <w:rsid w:val="001529E8"/>
    <w:rsid w:val="00153269"/>
    <w:rsid w:val="00153C59"/>
    <w:rsid w:val="0015410A"/>
    <w:rsid w:val="00154434"/>
    <w:rsid w:val="0015446B"/>
    <w:rsid w:val="00155924"/>
    <w:rsid w:val="00156BAC"/>
    <w:rsid w:val="00156E72"/>
    <w:rsid w:val="001575F1"/>
    <w:rsid w:val="00157AA4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28E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3ECB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6DE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3A8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7DB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1F7964"/>
    <w:rsid w:val="00201478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4B48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3BF"/>
    <w:rsid w:val="002965E5"/>
    <w:rsid w:val="00296894"/>
    <w:rsid w:val="00297935"/>
    <w:rsid w:val="002A06E8"/>
    <w:rsid w:val="002A1259"/>
    <w:rsid w:val="002A16B8"/>
    <w:rsid w:val="002A1FFF"/>
    <w:rsid w:val="002A2884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5BA1"/>
    <w:rsid w:val="002F6BF0"/>
    <w:rsid w:val="002F6EDB"/>
    <w:rsid w:val="002F7074"/>
    <w:rsid w:val="003016EB"/>
    <w:rsid w:val="00301DE8"/>
    <w:rsid w:val="00302E59"/>
    <w:rsid w:val="00304802"/>
    <w:rsid w:val="0030596B"/>
    <w:rsid w:val="00306047"/>
    <w:rsid w:val="00306274"/>
    <w:rsid w:val="00306AC7"/>
    <w:rsid w:val="00307817"/>
    <w:rsid w:val="00307A49"/>
    <w:rsid w:val="003101CF"/>
    <w:rsid w:val="00310BB5"/>
    <w:rsid w:val="00310E14"/>
    <w:rsid w:val="003110D6"/>
    <w:rsid w:val="00311291"/>
    <w:rsid w:val="00311CFA"/>
    <w:rsid w:val="0031202E"/>
    <w:rsid w:val="00313D72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3D34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3710E"/>
    <w:rsid w:val="003407A9"/>
    <w:rsid w:val="003409E4"/>
    <w:rsid w:val="0034166A"/>
    <w:rsid w:val="00341A68"/>
    <w:rsid w:val="00344353"/>
    <w:rsid w:val="0034466F"/>
    <w:rsid w:val="0034556A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87B4B"/>
    <w:rsid w:val="003900C7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1C61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9C3"/>
    <w:rsid w:val="003D04F2"/>
    <w:rsid w:val="003D090D"/>
    <w:rsid w:val="003D133D"/>
    <w:rsid w:val="003D161A"/>
    <w:rsid w:val="003D1C73"/>
    <w:rsid w:val="003D1CD4"/>
    <w:rsid w:val="003D2261"/>
    <w:rsid w:val="003D39BF"/>
    <w:rsid w:val="003D400E"/>
    <w:rsid w:val="003D438E"/>
    <w:rsid w:val="003D5962"/>
    <w:rsid w:val="003D59B7"/>
    <w:rsid w:val="003D5E36"/>
    <w:rsid w:val="003D5F75"/>
    <w:rsid w:val="003D6465"/>
    <w:rsid w:val="003D7465"/>
    <w:rsid w:val="003D7B59"/>
    <w:rsid w:val="003E058C"/>
    <w:rsid w:val="003E0D5A"/>
    <w:rsid w:val="003E1277"/>
    <w:rsid w:val="003E1BE1"/>
    <w:rsid w:val="003E2B3F"/>
    <w:rsid w:val="003E3308"/>
    <w:rsid w:val="003E46D8"/>
    <w:rsid w:val="003E4D0E"/>
    <w:rsid w:val="003E542B"/>
    <w:rsid w:val="003E60C4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46E4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65C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3C8"/>
    <w:rsid w:val="004675A0"/>
    <w:rsid w:val="00467F7D"/>
    <w:rsid w:val="004704A9"/>
    <w:rsid w:val="00470845"/>
    <w:rsid w:val="00470A23"/>
    <w:rsid w:val="00471186"/>
    <w:rsid w:val="00473351"/>
    <w:rsid w:val="00473442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5C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4B5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4F7AB7"/>
    <w:rsid w:val="004F7CE6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4D28"/>
    <w:rsid w:val="00525783"/>
    <w:rsid w:val="005274B2"/>
    <w:rsid w:val="0052799B"/>
    <w:rsid w:val="0053108A"/>
    <w:rsid w:val="00532214"/>
    <w:rsid w:val="00533C9E"/>
    <w:rsid w:val="00534AA6"/>
    <w:rsid w:val="00535FCC"/>
    <w:rsid w:val="005361ED"/>
    <w:rsid w:val="005379EF"/>
    <w:rsid w:val="00537DF7"/>
    <w:rsid w:val="00540373"/>
    <w:rsid w:val="005406B1"/>
    <w:rsid w:val="0054083D"/>
    <w:rsid w:val="0054193B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2E94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0A5"/>
    <w:rsid w:val="00575220"/>
    <w:rsid w:val="00575D2E"/>
    <w:rsid w:val="00577F97"/>
    <w:rsid w:val="00580776"/>
    <w:rsid w:val="00580B85"/>
    <w:rsid w:val="00581769"/>
    <w:rsid w:val="00582778"/>
    <w:rsid w:val="00582E7E"/>
    <w:rsid w:val="00582EDA"/>
    <w:rsid w:val="00582F0C"/>
    <w:rsid w:val="0058331A"/>
    <w:rsid w:val="00583BE9"/>
    <w:rsid w:val="00583DDB"/>
    <w:rsid w:val="005849AD"/>
    <w:rsid w:val="00584DA5"/>
    <w:rsid w:val="00584FBE"/>
    <w:rsid w:val="00585685"/>
    <w:rsid w:val="00585693"/>
    <w:rsid w:val="005877CD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4C3D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178A"/>
    <w:rsid w:val="006226B8"/>
    <w:rsid w:val="00623069"/>
    <w:rsid w:val="00623598"/>
    <w:rsid w:val="0062401C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091"/>
    <w:rsid w:val="006413A7"/>
    <w:rsid w:val="00641DE8"/>
    <w:rsid w:val="00642462"/>
    <w:rsid w:val="0064364E"/>
    <w:rsid w:val="00644325"/>
    <w:rsid w:val="00644529"/>
    <w:rsid w:val="00644898"/>
    <w:rsid w:val="0064496F"/>
    <w:rsid w:val="0064540A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4C36"/>
    <w:rsid w:val="00666E47"/>
    <w:rsid w:val="006671F8"/>
    <w:rsid w:val="006674DF"/>
    <w:rsid w:val="00667A02"/>
    <w:rsid w:val="00667DC4"/>
    <w:rsid w:val="00670A70"/>
    <w:rsid w:val="00670B69"/>
    <w:rsid w:val="0067155C"/>
    <w:rsid w:val="0067163F"/>
    <w:rsid w:val="006719C7"/>
    <w:rsid w:val="00671DAC"/>
    <w:rsid w:val="006720BD"/>
    <w:rsid w:val="00672892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3235"/>
    <w:rsid w:val="006832F6"/>
    <w:rsid w:val="00683FD2"/>
    <w:rsid w:val="006843CA"/>
    <w:rsid w:val="00684DD8"/>
    <w:rsid w:val="00684FE9"/>
    <w:rsid w:val="0068530B"/>
    <w:rsid w:val="0068799D"/>
    <w:rsid w:val="00692C65"/>
    <w:rsid w:val="00694493"/>
    <w:rsid w:val="0069485D"/>
    <w:rsid w:val="00695358"/>
    <w:rsid w:val="00695376"/>
    <w:rsid w:val="00695CB9"/>
    <w:rsid w:val="00695F17"/>
    <w:rsid w:val="00696828"/>
    <w:rsid w:val="00696AF6"/>
    <w:rsid w:val="00696E36"/>
    <w:rsid w:val="0069758A"/>
    <w:rsid w:val="0069781B"/>
    <w:rsid w:val="006A0CBD"/>
    <w:rsid w:val="006A271D"/>
    <w:rsid w:val="006A3BF1"/>
    <w:rsid w:val="006A4725"/>
    <w:rsid w:val="006A50CF"/>
    <w:rsid w:val="006A6AAB"/>
    <w:rsid w:val="006B030E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739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4A36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4EBB"/>
    <w:rsid w:val="00705151"/>
    <w:rsid w:val="00706F62"/>
    <w:rsid w:val="00707ADE"/>
    <w:rsid w:val="00710244"/>
    <w:rsid w:val="0071181A"/>
    <w:rsid w:val="00711CCB"/>
    <w:rsid w:val="007123FE"/>
    <w:rsid w:val="007125A9"/>
    <w:rsid w:val="0071263A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28AE"/>
    <w:rsid w:val="00753D61"/>
    <w:rsid w:val="0075412C"/>
    <w:rsid w:val="007547F1"/>
    <w:rsid w:val="00754D15"/>
    <w:rsid w:val="00754D3C"/>
    <w:rsid w:val="0075503B"/>
    <w:rsid w:val="00755D94"/>
    <w:rsid w:val="007567E2"/>
    <w:rsid w:val="00756A30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4A1F"/>
    <w:rsid w:val="00775300"/>
    <w:rsid w:val="00775827"/>
    <w:rsid w:val="00777695"/>
    <w:rsid w:val="00777A20"/>
    <w:rsid w:val="00777BCF"/>
    <w:rsid w:val="00780547"/>
    <w:rsid w:val="00781AF1"/>
    <w:rsid w:val="00781BC8"/>
    <w:rsid w:val="007846EC"/>
    <w:rsid w:val="007847B4"/>
    <w:rsid w:val="00784B37"/>
    <w:rsid w:val="00785888"/>
    <w:rsid w:val="00785C7C"/>
    <w:rsid w:val="00786105"/>
    <w:rsid w:val="00787AE6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589B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2E9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57E7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0C65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5C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A1D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732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6876"/>
    <w:rsid w:val="00877522"/>
    <w:rsid w:val="0087753E"/>
    <w:rsid w:val="00877A02"/>
    <w:rsid w:val="00877E0F"/>
    <w:rsid w:val="0088000B"/>
    <w:rsid w:val="00880122"/>
    <w:rsid w:val="0088036A"/>
    <w:rsid w:val="008813AA"/>
    <w:rsid w:val="008823EB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B792C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01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0783"/>
    <w:rsid w:val="008E3977"/>
    <w:rsid w:val="008E3D73"/>
    <w:rsid w:val="008E489E"/>
    <w:rsid w:val="008E5171"/>
    <w:rsid w:val="008E53AB"/>
    <w:rsid w:val="008E6180"/>
    <w:rsid w:val="008E6E2C"/>
    <w:rsid w:val="008E7452"/>
    <w:rsid w:val="008F1980"/>
    <w:rsid w:val="008F1B06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2750D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3F9"/>
    <w:rsid w:val="00945EAE"/>
    <w:rsid w:val="00945F61"/>
    <w:rsid w:val="00947D60"/>
    <w:rsid w:val="009505F7"/>
    <w:rsid w:val="009507C3"/>
    <w:rsid w:val="00951140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A4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40C8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B1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3F39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56E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260"/>
    <w:rsid w:val="009F34F8"/>
    <w:rsid w:val="009F42DF"/>
    <w:rsid w:val="009F4436"/>
    <w:rsid w:val="009F5D70"/>
    <w:rsid w:val="009F78E1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17CFF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1860"/>
    <w:rsid w:val="00A42D57"/>
    <w:rsid w:val="00A434B9"/>
    <w:rsid w:val="00A44934"/>
    <w:rsid w:val="00A44EAE"/>
    <w:rsid w:val="00A4580B"/>
    <w:rsid w:val="00A45826"/>
    <w:rsid w:val="00A461ED"/>
    <w:rsid w:val="00A465F1"/>
    <w:rsid w:val="00A473A5"/>
    <w:rsid w:val="00A474B9"/>
    <w:rsid w:val="00A47929"/>
    <w:rsid w:val="00A50481"/>
    <w:rsid w:val="00A510A2"/>
    <w:rsid w:val="00A52125"/>
    <w:rsid w:val="00A5264B"/>
    <w:rsid w:val="00A52BC6"/>
    <w:rsid w:val="00A52D2E"/>
    <w:rsid w:val="00A52D35"/>
    <w:rsid w:val="00A54BBD"/>
    <w:rsid w:val="00A550C1"/>
    <w:rsid w:val="00A55D79"/>
    <w:rsid w:val="00A55FB1"/>
    <w:rsid w:val="00A5709F"/>
    <w:rsid w:val="00A57C20"/>
    <w:rsid w:val="00A57F85"/>
    <w:rsid w:val="00A60600"/>
    <w:rsid w:val="00A60D5F"/>
    <w:rsid w:val="00A61C51"/>
    <w:rsid w:val="00A6203D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1EA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C7C43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2D88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1D98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D74"/>
    <w:rsid w:val="00B43EE1"/>
    <w:rsid w:val="00B45471"/>
    <w:rsid w:val="00B458C2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56D01"/>
    <w:rsid w:val="00B60E4D"/>
    <w:rsid w:val="00B611EF"/>
    <w:rsid w:val="00B62528"/>
    <w:rsid w:val="00B6253A"/>
    <w:rsid w:val="00B633B3"/>
    <w:rsid w:val="00B63434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57E"/>
    <w:rsid w:val="00B82A01"/>
    <w:rsid w:val="00B82DEE"/>
    <w:rsid w:val="00B83AA1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78B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8A1"/>
    <w:rsid w:val="00C36D92"/>
    <w:rsid w:val="00C37348"/>
    <w:rsid w:val="00C37DB0"/>
    <w:rsid w:val="00C405BF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44582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0A22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467E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3A41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213E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1A1E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3CC2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22A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192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2CD"/>
    <w:rsid w:val="00D305D0"/>
    <w:rsid w:val="00D307FF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E1E"/>
    <w:rsid w:val="00D4021F"/>
    <w:rsid w:val="00D40395"/>
    <w:rsid w:val="00D40A7D"/>
    <w:rsid w:val="00D40F91"/>
    <w:rsid w:val="00D41DCA"/>
    <w:rsid w:val="00D41ECD"/>
    <w:rsid w:val="00D42039"/>
    <w:rsid w:val="00D4291B"/>
    <w:rsid w:val="00D438EC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0A94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29A"/>
    <w:rsid w:val="00D727A1"/>
    <w:rsid w:val="00D72C0E"/>
    <w:rsid w:val="00D72EE5"/>
    <w:rsid w:val="00D736DD"/>
    <w:rsid w:val="00D73D05"/>
    <w:rsid w:val="00D743A6"/>
    <w:rsid w:val="00D74B2D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48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4C2D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0D3"/>
    <w:rsid w:val="00DE272A"/>
    <w:rsid w:val="00DE2EB7"/>
    <w:rsid w:val="00DE2F69"/>
    <w:rsid w:val="00DE3111"/>
    <w:rsid w:val="00DE3834"/>
    <w:rsid w:val="00DE3E11"/>
    <w:rsid w:val="00DE5BDD"/>
    <w:rsid w:val="00DE5DD7"/>
    <w:rsid w:val="00DE6300"/>
    <w:rsid w:val="00DE74EF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5D9F"/>
    <w:rsid w:val="00DF61B5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43C2"/>
    <w:rsid w:val="00E16F09"/>
    <w:rsid w:val="00E17E40"/>
    <w:rsid w:val="00E215C0"/>
    <w:rsid w:val="00E21BDB"/>
    <w:rsid w:val="00E22DA6"/>
    <w:rsid w:val="00E22ED7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1684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D2E"/>
    <w:rsid w:val="00E61FBD"/>
    <w:rsid w:val="00E62C31"/>
    <w:rsid w:val="00E62C96"/>
    <w:rsid w:val="00E631D0"/>
    <w:rsid w:val="00E6369E"/>
    <w:rsid w:val="00E6495B"/>
    <w:rsid w:val="00E64A4D"/>
    <w:rsid w:val="00E64C61"/>
    <w:rsid w:val="00E64F3D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A62"/>
    <w:rsid w:val="00E74FE3"/>
    <w:rsid w:val="00E759A1"/>
    <w:rsid w:val="00E75FD4"/>
    <w:rsid w:val="00E76E0A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BD4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82D"/>
    <w:rsid w:val="00EA4C03"/>
    <w:rsid w:val="00EA5B38"/>
    <w:rsid w:val="00EA5CD5"/>
    <w:rsid w:val="00EA695E"/>
    <w:rsid w:val="00EA7652"/>
    <w:rsid w:val="00EA7A7D"/>
    <w:rsid w:val="00EB098C"/>
    <w:rsid w:val="00EB1BC0"/>
    <w:rsid w:val="00EB26A6"/>
    <w:rsid w:val="00EB27C1"/>
    <w:rsid w:val="00EB2FBB"/>
    <w:rsid w:val="00EB302E"/>
    <w:rsid w:val="00EB3501"/>
    <w:rsid w:val="00EB3606"/>
    <w:rsid w:val="00EB43FE"/>
    <w:rsid w:val="00EB455B"/>
    <w:rsid w:val="00EB4D1D"/>
    <w:rsid w:val="00EB5225"/>
    <w:rsid w:val="00EB6170"/>
    <w:rsid w:val="00EB6C6D"/>
    <w:rsid w:val="00EB6EA5"/>
    <w:rsid w:val="00EB76C2"/>
    <w:rsid w:val="00EC00AB"/>
    <w:rsid w:val="00EC0A50"/>
    <w:rsid w:val="00EC0A8B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95A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4DD3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4F9"/>
    <w:rsid w:val="00F03F96"/>
    <w:rsid w:val="00F045AF"/>
    <w:rsid w:val="00F05D0E"/>
    <w:rsid w:val="00F06991"/>
    <w:rsid w:val="00F10606"/>
    <w:rsid w:val="00F1133A"/>
    <w:rsid w:val="00F11E79"/>
    <w:rsid w:val="00F131E2"/>
    <w:rsid w:val="00F138CA"/>
    <w:rsid w:val="00F13B8D"/>
    <w:rsid w:val="00F152C7"/>
    <w:rsid w:val="00F156CA"/>
    <w:rsid w:val="00F15C6D"/>
    <w:rsid w:val="00F163AE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0CE7"/>
    <w:rsid w:val="00F31880"/>
    <w:rsid w:val="00F3190E"/>
    <w:rsid w:val="00F32004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5101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D51"/>
    <w:rsid w:val="00F71F1A"/>
    <w:rsid w:val="00F72E15"/>
    <w:rsid w:val="00F74007"/>
    <w:rsid w:val="00F740FD"/>
    <w:rsid w:val="00F7415A"/>
    <w:rsid w:val="00F74556"/>
    <w:rsid w:val="00F757E6"/>
    <w:rsid w:val="00F75FCD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625"/>
    <w:rsid w:val="00FA6709"/>
    <w:rsid w:val="00FA7261"/>
    <w:rsid w:val="00FA7D27"/>
    <w:rsid w:val="00FB17B4"/>
    <w:rsid w:val="00FB19B5"/>
    <w:rsid w:val="00FB1A46"/>
    <w:rsid w:val="00FB216F"/>
    <w:rsid w:val="00FB40E8"/>
    <w:rsid w:val="00FB453B"/>
    <w:rsid w:val="00FB465E"/>
    <w:rsid w:val="00FB51FF"/>
    <w:rsid w:val="00FB5C7E"/>
    <w:rsid w:val="00FB62F1"/>
    <w:rsid w:val="00FB7454"/>
    <w:rsid w:val="00FB793F"/>
    <w:rsid w:val="00FB7972"/>
    <w:rsid w:val="00FB7D07"/>
    <w:rsid w:val="00FC0DD4"/>
    <w:rsid w:val="00FC0F96"/>
    <w:rsid w:val="00FC1E86"/>
    <w:rsid w:val="00FC1F43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376"/>
    <w:rsid w:val="00FE46F3"/>
    <w:rsid w:val="00FE47F2"/>
    <w:rsid w:val="00FE4FF4"/>
    <w:rsid w:val="00FE5CA3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55B4875"/>
    <w:rsid w:val="36CB5B84"/>
    <w:rsid w:val="36D4B6C6"/>
    <w:rsid w:val="40A4F34C"/>
    <w:rsid w:val="42D304A2"/>
    <w:rsid w:val="4D877F38"/>
    <w:rsid w:val="4FA4DBF7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4B6C4576-C68C-4A1F-8AAA-F1B7E1D9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laila.bensaid@cribiq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17CFF" w:rsidP="00A17CFF">
          <w:pPr>
            <w:pStyle w:val="7D8646D93C6F48EEA1B3DE000BB64A21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95360417023748509FC4C226B93B6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68E5A-C930-4B9A-8EE8-8F9261016801}"/>
      </w:docPartPr>
      <w:docPartBody>
        <w:p w:rsidR="00307A49" w:rsidRDefault="00D72EE5" w:rsidP="00D72EE5">
          <w:pPr>
            <w:pStyle w:val="95360417023748509FC4C226B93B650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0291BED714464A15B3B2D56C22516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8F8A1-48E6-4B41-81A9-AA5EF87FFD53}"/>
      </w:docPartPr>
      <w:docPartBody>
        <w:p w:rsidR="00135541" w:rsidRDefault="00307A49" w:rsidP="00307A49">
          <w:pPr>
            <w:pStyle w:val="0291BED714464A15B3B2D56C22516B3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A35C0447CC413690D47630ED819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B34BB-0E23-4BA6-93E8-01C8D06CDCE4}"/>
      </w:docPartPr>
      <w:docPartBody>
        <w:p w:rsidR="00135541" w:rsidRDefault="00A17CFF" w:rsidP="00A17CFF">
          <w:pPr>
            <w:pStyle w:val="DEA35C0447CC413690D47630ED8191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2D82FE886B24E618E482C66F1C85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5847-9330-473F-9ED7-5A95D3339F7C}"/>
      </w:docPartPr>
      <w:docPartBody>
        <w:p w:rsidR="00135541" w:rsidRDefault="00307A49" w:rsidP="00307A49">
          <w:pPr>
            <w:pStyle w:val="52D82FE886B24E618E482C66F1C851B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D2383770B9C43B0BDA8330DF7C95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80E0E-90F3-46BA-9172-58A22B252068}"/>
      </w:docPartPr>
      <w:docPartBody>
        <w:p w:rsidR="00135541" w:rsidRDefault="00307A49" w:rsidP="00307A49">
          <w:pPr>
            <w:pStyle w:val="FD2383770B9C43B0BDA8330DF7C953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485991FE7F4ECA87EEF0D3D0B56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DF632-3CED-4264-B809-34BB3FC51CF8}"/>
      </w:docPartPr>
      <w:docPartBody>
        <w:p w:rsidR="00135541" w:rsidRDefault="00307A49" w:rsidP="00307A49">
          <w:pPr>
            <w:pStyle w:val="71485991FE7F4ECA87EEF0D3D0B56B4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C40902AB0414D3AAEEC61DBC16E7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0EB4-D580-4749-B43B-F0C356F2637F}"/>
      </w:docPartPr>
      <w:docPartBody>
        <w:p w:rsidR="004E3FAC" w:rsidRDefault="00A17CFF" w:rsidP="00A17CFF">
          <w:pPr>
            <w:pStyle w:val="8C40902AB0414D3AAEEC61DBC16E79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1C15EBEB94AD89D1AF713EFF98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4843E-B9CF-4ECB-BAC1-EE4AF88E2610}"/>
      </w:docPartPr>
      <w:docPartBody>
        <w:p w:rsidR="004E3FAC" w:rsidRDefault="00A17CFF" w:rsidP="00A17CFF">
          <w:pPr>
            <w:pStyle w:val="5401C15EBEB94AD89D1AF713EFF98FD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FDF3A1A29E5451086A2C1627EBA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C2D6A-26F7-4B77-BC77-8EA269ADA0F3}"/>
      </w:docPartPr>
      <w:docPartBody>
        <w:p w:rsidR="004E3FAC" w:rsidRDefault="00A17CFF" w:rsidP="00A17CFF">
          <w:pPr>
            <w:pStyle w:val="2FDF3A1A29E5451086A2C1627EBA258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6B5EA951B744E8780A6017BA023B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FB2E-7F62-492C-AC3A-D03DDBDBF058}"/>
      </w:docPartPr>
      <w:docPartBody>
        <w:p w:rsidR="004E3FAC" w:rsidRDefault="00EF4DD3" w:rsidP="00EF4DD3">
          <w:pPr>
            <w:pStyle w:val="56B5EA951B744E8780A6017BA023B0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B6C35FE7B0440E8969D20A9BCA6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9DE73-9915-4C4E-8B93-B6252CAF50CE}"/>
      </w:docPartPr>
      <w:docPartBody>
        <w:p w:rsidR="004E3FAC" w:rsidRDefault="00A17CFF" w:rsidP="00A17CFF">
          <w:pPr>
            <w:pStyle w:val="6EB6C35FE7B0440E8969D20A9BCA60E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C05A7C1D9E84141936A6548245E1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66AF9-DABC-4DAC-8D45-7EC3F4A26269}"/>
      </w:docPartPr>
      <w:docPartBody>
        <w:p w:rsidR="004E3FAC" w:rsidRDefault="00A17CFF" w:rsidP="00A17CFF">
          <w:pPr>
            <w:pStyle w:val="8C05A7C1D9E84141936A6548245E1E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56870FEF3334DD09645539E44C46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C6FA-7D26-4B1E-9321-4490C5D999B5}"/>
      </w:docPartPr>
      <w:docPartBody>
        <w:p w:rsidR="004E3FAC" w:rsidRDefault="00EF4DD3" w:rsidP="00EF4DD3">
          <w:pPr>
            <w:pStyle w:val="156870FEF3334DD09645539E44C4620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C16529971E944A2B3DB07568C31D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84AA1-4CDF-4973-B87D-F3BF6D2EE341}"/>
      </w:docPartPr>
      <w:docPartBody>
        <w:p w:rsidR="004E3FAC" w:rsidRDefault="00A17CFF" w:rsidP="00A17CFF">
          <w:pPr>
            <w:pStyle w:val="7C16529971E944A2B3DB07568C31DC9B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EF09177D2E4E8B88B2083095C0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2303-2B2E-442B-A7F7-47850B54C559}"/>
      </w:docPartPr>
      <w:docPartBody>
        <w:p w:rsidR="004E3FAC" w:rsidRDefault="00EF4DD3" w:rsidP="00EF4DD3">
          <w:pPr>
            <w:pStyle w:val="E4EF09177D2E4E8B88B2083095C0E1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C63EBA95884DBDA48BBE6B520B1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387D5-3340-4A68-8B7C-7514E8C117F6}"/>
      </w:docPartPr>
      <w:docPartBody>
        <w:p w:rsidR="004E3FAC" w:rsidRDefault="00A17CFF" w:rsidP="00A17CFF">
          <w:pPr>
            <w:pStyle w:val="04C63EBA95884DBDA48BBE6B520B17A5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92BA68014004BD1B9BF651ED4F89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1E387-BBA1-4CE5-98FF-ABEDB1AA4686}"/>
      </w:docPartPr>
      <w:docPartBody>
        <w:p w:rsidR="004E3FAC" w:rsidRDefault="00EF4DD3" w:rsidP="00EF4DD3">
          <w:pPr>
            <w:pStyle w:val="892BA68014004BD1B9BF651ED4F898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EBC73F9094430A90BFA52019A5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CDB61-6E6E-4E11-828D-7CC149D1C4BB}"/>
      </w:docPartPr>
      <w:docPartBody>
        <w:p w:rsidR="004E3FAC" w:rsidRDefault="00A17CFF" w:rsidP="00A17CFF">
          <w:pPr>
            <w:pStyle w:val="81CEBC73F9094430A90BFA52019A57FC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993A6B07F0340C88897372660298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2875-6860-46CB-A72F-2FB520A60AD6}"/>
      </w:docPartPr>
      <w:docPartBody>
        <w:p w:rsidR="004E3FAC" w:rsidRDefault="00A17CFF" w:rsidP="00A17CFF">
          <w:pPr>
            <w:pStyle w:val="9993A6B07F0340C8889737266029868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FC89D9AC01474AB4992B6E5326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EC67E-443D-4859-90CA-7B0DC86C663A}"/>
      </w:docPartPr>
      <w:docPartBody>
        <w:p w:rsidR="004E3FAC" w:rsidRDefault="00EF4DD3" w:rsidP="00EF4DD3">
          <w:pPr>
            <w:pStyle w:val="54FC89D9AC01474AB4992B6E53269C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116679DE0B41F688A40CFED2A70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0FD0B-1D2A-465D-9FED-6DA5AE1FFF36}"/>
      </w:docPartPr>
      <w:docPartBody>
        <w:p w:rsidR="004E3FAC" w:rsidRDefault="00A17CFF" w:rsidP="00A17CFF">
          <w:pPr>
            <w:pStyle w:val="35116679DE0B41F688A40CFED2A70877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C6AAFE4BE87B4FA7A8407E51FBBC6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AC7FD-B81A-430A-8EC5-F3581536533E}"/>
      </w:docPartPr>
      <w:docPartBody>
        <w:p w:rsidR="004E3FAC" w:rsidRDefault="00EF4DD3" w:rsidP="00EF4DD3">
          <w:pPr>
            <w:pStyle w:val="C6AAFE4BE87B4FA7A8407E51FBBC63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3D27B7A4E744C33B97A798ACFD58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E6ACF-73D6-4E17-AD3D-B13B0FB68DA8}"/>
      </w:docPartPr>
      <w:docPartBody>
        <w:p w:rsidR="004E3FAC" w:rsidRDefault="00A17CFF" w:rsidP="00A17CFF">
          <w:pPr>
            <w:pStyle w:val="F3D27B7A4E744C33B97A798ACFD5828A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32069A090A4CCAAB3192969FC7C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AA8F3-BAA1-48E0-B97A-92EFACFED630}"/>
      </w:docPartPr>
      <w:docPartBody>
        <w:p w:rsidR="004E3FAC" w:rsidRDefault="00EF4DD3" w:rsidP="00EF4DD3">
          <w:pPr>
            <w:pStyle w:val="F432069A090A4CCAAB3192969FC7C8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E0B8812D5043C3B5C2C88E31EB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05F1A-DC5E-4B68-AC93-0C76F27884F1}"/>
      </w:docPartPr>
      <w:docPartBody>
        <w:p w:rsidR="004E3FAC" w:rsidRDefault="00A17CFF" w:rsidP="00A17CFF">
          <w:pPr>
            <w:pStyle w:val="C1E0B8812D5043C3B5C2C88E31EB83F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DAC7A076F4E4712AC7827BFD66AF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CF3E8-9D1F-4264-A38B-6749CB9E4FAE}"/>
      </w:docPartPr>
      <w:docPartBody>
        <w:p w:rsidR="004E3FAC" w:rsidRDefault="00A17CFF" w:rsidP="00A17CFF">
          <w:pPr>
            <w:pStyle w:val="ADAC7A076F4E4712AC7827BFD66AF60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6DCEAE52A93462586FA201E17CFB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51D8A-1FD0-4464-A8AD-92F6DD6DF223}"/>
      </w:docPartPr>
      <w:docPartBody>
        <w:p w:rsidR="004E3FAC" w:rsidRDefault="00EF4DD3" w:rsidP="00EF4DD3">
          <w:pPr>
            <w:pStyle w:val="A6DCEAE52A93462586FA201E17CFB0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9D404EADD545F39948C4A5E7617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1141-A639-498F-80CE-6F9CC145AD6A}"/>
      </w:docPartPr>
      <w:docPartBody>
        <w:p w:rsidR="004E3FAC" w:rsidRDefault="00A17CFF" w:rsidP="00A17CFF">
          <w:pPr>
            <w:pStyle w:val="4C9D404EADD545F39948C4A5E7617E26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3030C12E939461383D0BEC1B29BD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7908-CDA4-465F-B948-CFA465380BBA}"/>
      </w:docPartPr>
      <w:docPartBody>
        <w:p w:rsidR="004E3FAC" w:rsidRDefault="00EF4DD3" w:rsidP="00EF4DD3">
          <w:pPr>
            <w:pStyle w:val="B3030C12E939461383D0BEC1B29BDD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7C11578C8C4C94A0C75C13BA7B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4B2FF-67A7-487B-8BCB-896D5B35E362}"/>
      </w:docPartPr>
      <w:docPartBody>
        <w:p w:rsidR="004E3FAC" w:rsidRDefault="00A17CFF" w:rsidP="00A17CFF">
          <w:pPr>
            <w:pStyle w:val="AF7C11578C8C4C94A0C75C13BA7B9688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0DFA9C92C0D496CB286A2CE2FE1C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0108C-36E7-479E-AEB5-8846945A4626}"/>
      </w:docPartPr>
      <w:docPartBody>
        <w:p w:rsidR="004E3FAC" w:rsidRDefault="00EF4DD3" w:rsidP="00EF4DD3">
          <w:pPr>
            <w:pStyle w:val="D0DFA9C92C0D496CB286A2CE2FE1C06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D8A3F3C3691406D8CE9FB792C3A9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4308F-7E3A-45B8-99F3-D636380E4581}"/>
      </w:docPartPr>
      <w:docPartBody>
        <w:p w:rsidR="004E3FAC" w:rsidRDefault="00A17CFF" w:rsidP="00A17CFF">
          <w:pPr>
            <w:pStyle w:val="6D8A3F3C3691406D8CE9FB792C3A9D2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A744382526946FE87327BA9586A5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C78EB-65BD-40B2-8EC8-4DE771227795}"/>
      </w:docPartPr>
      <w:docPartBody>
        <w:p w:rsidR="004E3FAC" w:rsidRDefault="00A17CFF" w:rsidP="00A17CFF">
          <w:pPr>
            <w:pStyle w:val="2A744382526946FE87327BA9586A592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6BD780AA2A47F7915EF043411D2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99E4A-CAD8-4701-96F0-78E462D0BD0F}"/>
      </w:docPartPr>
      <w:docPartBody>
        <w:p w:rsidR="004E3FAC" w:rsidRDefault="00EF4DD3" w:rsidP="00EF4DD3">
          <w:pPr>
            <w:pStyle w:val="A26BD780AA2A47F7915EF043411D2B0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6EC7DCD8C541DFA6C2ED2620274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7C5A-4EB9-4664-99EF-C47D2881C260}"/>
      </w:docPartPr>
      <w:docPartBody>
        <w:p w:rsidR="004E3FAC" w:rsidRDefault="00A17CFF" w:rsidP="00A17CFF">
          <w:pPr>
            <w:pStyle w:val="896EC7DCD8C541DFA6C2ED26202743B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6FB9C79C59043BEA54DA97F1252E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3B560-0691-46B1-9DEF-C8F4D8E312AE}"/>
      </w:docPartPr>
      <w:docPartBody>
        <w:p w:rsidR="004E3FAC" w:rsidRDefault="00EF4DD3" w:rsidP="00EF4DD3">
          <w:pPr>
            <w:pStyle w:val="46FB9C79C59043BEA54DA97F1252E3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199E5679634991BCABDEED4E271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3A108-E5A3-4A8C-8AC9-50BC61B840B2}"/>
      </w:docPartPr>
      <w:docPartBody>
        <w:p w:rsidR="004E3FAC" w:rsidRDefault="00A17CFF" w:rsidP="00A17CFF">
          <w:pPr>
            <w:pStyle w:val="97199E5679634991BCABDEED4E2712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1F8464EDBA4E38A6DF25352E0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1A5C0-0E6A-49F0-99E9-0E79693C09E1}"/>
      </w:docPartPr>
      <w:docPartBody>
        <w:p w:rsidR="004E3FAC" w:rsidRDefault="00EF4DD3" w:rsidP="00EF4DD3">
          <w:pPr>
            <w:pStyle w:val="E41F8464EDBA4E38A6DF25352E06900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1CC34B85A74D51A957A6FB7A261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52C1E-75FA-4F3D-830F-2BC6D622900C}"/>
      </w:docPartPr>
      <w:docPartBody>
        <w:p w:rsidR="004E3FAC" w:rsidRDefault="00A17CFF" w:rsidP="00A17CFF">
          <w:pPr>
            <w:pStyle w:val="2B1CC34B85A74D51A957A6FB7A2613F0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B5F00CB790446FDA903310E40E4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4E4C2-97E2-47E1-87E1-A2FD78265386}"/>
      </w:docPartPr>
      <w:docPartBody>
        <w:p w:rsidR="004E3FAC" w:rsidRDefault="00A17CFF" w:rsidP="00A17CFF">
          <w:pPr>
            <w:pStyle w:val="DB5F00CB790446FDA903310E40E40DF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4BAA1FFE894450791F1B7A9D910F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7D5A7-6505-4359-A279-EE1FC241DE35}"/>
      </w:docPartPr>
      <w:docPartBody>
        <w:p w:rsidR="004E3FAC" w:rsidRDefault="00EF4DD3" w:rsidP="00EF4DD3">
          <w:pPr>
            <w:pStyle w:val="94BAA1FFE894450791F1B7A9D910FA6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A3B0C9853EF48B5AB26700746E6C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63656-075D-4237-8BF3-87EC8A2ACD85}"/>
      </w:docPartPr>
      <w:docPartBody>
        <w:p w:rsidR="004E3FAC" w:rsidRDefault="00A17CFF" w:rsidP="00A17CFF">
          <w:pPr>
            <w:pStyle w:val="FA3B0C9853EF48B5AB26700746E6C05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7ABA60498A2243C3B1D857587F274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3636-23FD-49B7-8511-2B1426F98516}"/>
      </w:docPartPr>
      <w:docPartBody>
        <w:p w:rsidR="004E3FAC" w:rsidRDefault="00EF4DD3" w:rsidP="00EF4DD3">
          <w:pPr>
            <w:pStyle w:val="7ABA60498A2243C3B1D857587F27444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729FC1D1054BA18500940DB05B4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3A92-BC9C-43A6-8730-B1F96CD8BB4C}"/>
      </w:docPartPr>
      <w:docPartBody>
        <w:p w:rsidR="004E3FAC" w:rsidRDefault="00A17CFF" w:rsidP="00A17CFF">
          <w:pPr>
            <w:pStyle w:val="54729FC1D1054BA18500940DB05B4A0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7D666ECA0D344EFB2261CA7CE5C4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F52CA-66CF-4A6E-9D5F-ABCB730C5459}"/>
      </w:docPartPr>
      <w:docPartBody>
        <w:p w:rsidR="004E3FAC" w:rsidRDefault="00EF4DD3" w:rsidP="00EF4DD3">
          <w:pPr>
            <w:pStyle w:val="B7D666ECA0D344EFB2261CA7CE5C45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90416B534C0405A87453C57A1B12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F8B82-A38D-4420-BFF2-CAD980A53BF2}"/>
      </w:docPartPr>
      <w:docPartBody>
        <w:p w:rsidR="004E3FAC" w:rsidRDefault="00A17CFF" w:rsidP="00A17CFF">
          <w:pPr>
            <w:pStyle w:val="A90416B534C0405A87453C57A1B125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DE12A496DD9436B9AD3601B94893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BA2D1-7BBA-461D-A433-75B55C85DEF3}"/>
      </w:docPartPr>
      <w:docPartBody>
        <w:p w:rsidR="004E3FAC" w:rsidRDefault="00A17CFF" w:rsidP="00A17CFF">
          <w:pPr>
            <w:pStyle w:val="EDE12A496DD9436B9AD3601B94893C3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EE0B6FCD3534BDFB32116A3AD2B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5DBF2-C83B-4D0A-B14E-DED66B5A52E0}"/>
      </w:docPartPr>
      <w:docPartBody>
        <w:p w:rsidR="004E3FAC" w:rsidRDefault="00EF4DD3" w:rsidP="00EF4DD3">
          <w:pPr>
            <w:pStyle w:val="3EE0B6FCD3534BDFB32116A3AD2BCB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6E69564E104E3586140E612E066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F1F1A-3687-493A-8EA6-4DF6D2A49BA1}"/>
      </w:docPartPr>
      <w:docPartBody>
        <w:p w:rsidR="004E3FAC" w:rsidRDefault="00A17CFF" w:rsidP="00A17CFF">
          <w:pPr>
            <w:pStyle w:val="F46E69564E104E3586140E612E0661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E9D4D5BDB14133862A5AB3DDEF8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FA12C-6DC3-408A-9A93-B54690D10D0A}"/>
      </w:docPartPr>
      <w:docPartBody>
        <w:p w:rsidR="004E3FAC" w:rsidRDefault="00EF4DD3" w:rsidP="00EF4DD3">
          <w:pPr>
            <w:pStyle w:val="A2E9D4D5BDB14133862A5AB3DDEF877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84B76722624249B35FAB88B478B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571E-3406-4D80-9702-AEBB55FF1CE1}"/>
      </w:docPartPr>
      <w:docPartBody>
        <w:p w:rsidR="004E3FAC" w:rsidRDefault="00A17CFF" w:rsidP="00A17CFF">
          <w:pPr>
            <w:pStyle w:val="AF84B76722624249B35FAB88B478BB7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5ACD0639C14C7790D64096FEE39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6EDCC-EF86-4398-8DF5-023E482F8048}"/>
      </w:docPartPr>
      <w:docPartBody>
        <w:p w:rsidR="004E3FAC" w:rsidRDefault="00EF4DD3" w:rsidP="00EF4DD3">
          <w:pPr>
            <w:pStyle w:val="1C5ACD0639C14C7790D64096FEE3934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C82E89FB4F444390F5461FF17E1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7F72E-4D6D-46B5-81BF-6E3617484303}"/>
      </w:docPartPr>
      <w:docPartBody>
        <w:p w:rsidR="004E3FAC" w:rsidRDefault="00A17CFF" w:rsidP="00A17CFF">
          <w:pPr>
            <w:pStyle w:val="19C82E89FB4F444390F5461FF17E16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BF0AE21C33B4D29BC21A5649A32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8BF18-6FAB-4332-8D0C-666ACC1F5F5C}"/>
      </w:docPartPr>
      <w:docPartBody>
        <w:p w:rsidR="004E3FAC" w:rsidRDefault="00A17CFF" w:rsidP="00A17CFF">
          <w:pPr>
            <w:pStyle w:val="ABF0AE21C33B4D29BC21A5649A3242C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781F15F75E9403DBF95BF5ED4051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E859F-9119-4DA1-9FA2-AF0D4A72F848}"/>
      </w:docPartPr>
      <w:docPartBody>
        <w:p w:rsidR="004E3FAC" w:rsidRDefault="00EF4DD3" w:rsidP="00EF4DD3">
          <w:pPr>
            <w:pStyle w:val="8781F15F75E9403DBF95BF5ED40511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042CE4FA944E57A00A23407375E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F286B-AD05-403C-8172-9F339B62E5FF}"/>
      </w:docPartPr>
      <w:docPartBody>
        <w:p w:rsidR="004E3FAC" w:rsidRDefault="00A17CFF" w:rsidP="00A17CFF">
          <w:pPr>
            <w:pStyle w:val="A4042CE4FA944E57A00A23407375EB7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E7EA578D48744FF886475559405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13F4F-5AF3-432C-BDFC-4FF998BABE2E}"/>
      </w:docPartPr>
      <w:docPartBody>
        <w:p w:rsidR="004E3FAC" w:rsidRDefault="00EF4DD3" w:rsidP="00EF4DD3">
          <w:pPr>
            <w:pStyle w:val="1E7EA578D48744FF8864755594056B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0A5FDABF2A34EEBA354782364016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35573-4CC2-4810-9B5F-D10170FAFE42}"/>
      </w:docPartPr>
      <w:docPartBody>
        <w:p w:rsidR="004E3FAC" w:rsidRDefault="00A17CFF" w:rsidP="00A17CFF">
          <w:pPr>
            <w:pStyle w:val="C0A5FDABF2A34EEBA35478236401681A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A643B1D19B1411FA40F858C45B70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DF487-3773-4034-B89D-80AC08253006}"/>
      </w:docPartPr>
      <w:docPartBody>
        <w:p w:rsidR="004E3FAC" w:rsidRDefault="00EF4DD3" w:rsidP="00EF4DD3">
          <w:pPr>
            <w:pStyle w:val="EA643B1D19B1411FA40F858C45B70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7250E0315F4CB294167DE3F5C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9BCA-245E-47F9-A545-EC5B7600E094}"/>
      </w:docPartPr>
      <w:docPartBody>
        <w:p w:rsidR="004E3FAC" w:rsidRDefault="00A17CFF" w:rsidP="00A17CFF">
          <w:pPr>
            <w:pStyle w:val="6B7250E0315F4CB294167DE3F5C017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069836132984F399DA4C1D0E9038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953F-1D92-49C1-8F5C-72CD890B15FD}"/>
      </w:docPartPr>
      <w:docPartBody>
        <w:p w:rsidR="004E3FAC" w:rsidRDefault="00A17CFF" w:rsidP="00A17CFF">
          <w:pPr>
            <w:pStyle w:val="9069836132984F399DA4C1D0E9038C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A761FA2A724B219B5591DF2FE3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E8232-1EBB-4F9F-906B-797F6C130B83}"/>
      </w:docPartPr>
      <w:docPartBody>
        <w:p w:rsidR="004E3FAC" w:rsidRDefault="00EF4DD3" w:rsidP="00EF4DD3">
          <w:pPr>
            <w:pStyle w:val="F4A761FA2A724B219B5591DF2FE30B5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187F77C4694DDEB7FCB3A5F05E3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CC943-17AB-469C-AEA1-44DCF5AD3FF8}"/>
      </w:docPartPr>
      <w:docPartBody>
        <w:p w:rsidR="004E3FAC" w:rsidRDefault="00A17CFF" w:rsidP="00A17CFF">
          <w:pPr>
            <w:pStyle w:val="C4187F77C4694DDEB7FCB3A5F05E3D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B0847EFAD794834B5D58A0FEBD8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076E0-CD5D-45D6-BC84-39B517C540B7}"/>
      </w:docPartPr>
      <w:docPartBody>
        <w:p w:rsidR="004E3FAC" w:rsidRDefault="00EF4DD3" w:rsidP="00EF4DD3">
          <w:pPr>
            <w:pStyle w:val="9B0847EFAD794834B5D58A0FEBD8942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A9CC7D02E5C48E9A47D140882A7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3AD73-12AC-49C4-AFCF-81EA4A3FAD36}"/>
      </w:docPartPr>
      <w:docPartBody>
        <w:p w:rsidR="004E3FAC" w:rsidRDefault="00A17CFF" w:rsidP="00A17CFF">
          <w:pPr>
            <w:pStyle w:val="CA9CC7D02E5C48E9A47D140882A7391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433FCD56F6B4B1080FFC70178AB0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B91D-F4A3-4A97-8948-F4C51F62635C}"/>
      </w:docPartPr>
      <w:docPartBody>
        <w:p w:rsidR="004E3FAC" w:rsidRDefault="00EF4DD3" w:rsidP="00EF4DD3">
          <w:pPr>
            <w:pStyle w:val="3433FCD56F6B4B1080FFC70178AB08D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1099AC28D854BCBBBB7EAA6069EE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A7B90-61E7-4D8F-8D0A-9049F06AABF9}"/>
      </w:docPartPr>
      <w:docPartBody>
        <w:p w:rsidR="004E3FAC" w:rsidRDefault="00A17CFF" w:rsidP="00A17CFF">
          <w:pPr>
            <w:pStyle w:val="41099AC28D854BCBBBB7EAA6069EE14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80E587DF9D46A292E621A6D3E83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626B4-EF4B-48FC-A887-FFD554D65242}"/>
      </w:docPartPr>
      <w:docPartBody>
        <w:p w:rsidR="004E3FAC" w:rsidRDefault="00A17CFF" w:rsidP="00A17CFF">
          <w:pPr>
            <w:pStyle w:val="5780E587DF9D46A292E621A6D3E8375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E5B74AF33E44F66AEF636B2DB4C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873FE-D3D4-48C0-B8F0-58AC38EF254A}"/>
      </w:docPartPr>
      <w:docPartBody>
        <w:p w:rsidR="004E3FAC" w:rsidRDefault="00EF4DD3" w:rsidP="00EF4DD3">
          <w:pPr>
            <w:pStyle w:val="FE5B74AF33E44F66AEF636B2DB4C41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D253D2B4CD46289B802FF96BEEA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F57C-11F0-472F-ABA3-A182F6F5C1C8}"/>
      </w:docPartPr>
      <w:docPartBody>
        <w:p w:rsidR="004E3FAC" w:rsidRDefault="00A17CFF" w:rsidP="00A17CFF">
          <w:pPr>
            <w:pStyle w:val="62D253D2B4CD46289B802FF96BEEA7C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AB67E564E9841028922D953CDD10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C510F-37AB-47F9-BA7F-8688FEC9BC79}"/>
      </w:docPartPr>
      <w:docPartBody>
        <w:p w:rsidR="004E3FAC" w:rsidRDefault="00EF4DD3" w:rsidP="00EF4DD3">
          <w:pPr>
            <w:pStyle w:val="FAB67E564E9841028922D953CDD104B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23B69ED27446BDB6447174DC0F4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E735C-C68A-40E4-AAC3-5B8B1DC94494}"/>
      </w:docPartPr>
      <w:docPartBody>
        <w:p w:rsidR="004E3FAC" w:rsidRDefault="00A17CFF" w:rsidP="00A17CFF">
          <w:pPr>
            <w:pStyle w:val="F023B69ED27446BDB6447174DC0F4CF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5EBE4BEBB9F41D69ED56A07243D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0D733-49FA-45F0-ABE4-004DE5EB3749}"/>
      </w:docPartPr>
      <w:docPartBody>
        <w:p w:rsidR="004E3FAC" w:rsidRDefault="00EF4DD3" w:rsidP="00EF4DD3">
          <w:pPr>
            <w:pStyle w:val="85EBE4BEBB9F41D69ED56A07243D0C4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5F7570402642A9ACF011B644AC5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8193D-861E-4009-B647-0EA45F0583A6}"/>
      </w:docPartPr>
      <w:docPartBody>
        <w:p w:rsidR="004E3FAC" w:rsidRDefault="00A17CFF" w:rsidP="00A17CFF">
          <w:pPr>
            <w:pStyle w:val="DD5F7570402642A9ACF011B644AC5C9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6B15DE899EA4ED59142A1CB109D9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F9054-5B70-4C76-9C7F-0FEB57B27C70}"/>
      </w:docPartPr>
      <w:docPartBody>
        <w:p w:rsidR="004E3FAC" w:rsidRDefault="00A17CFF" w:rsidP="00A17CFF">
          <w:pPr>
            <w:pStyle w:val="D6B15DE899EA4ED59142A1CB109D9DA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085D74AEDD4CCCA3140DB1EDAC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C757-95B5-4D7D-933F-E2BC3C2AD835}"/>
      </w:docPartPr>
      <w:docPartBody>
        <w:p w:rsidR="004E3FAC" w:rsidRDefault="00EF4DD3" w:rsidP="00EF4DD3">
          <w:pPr>
            <w:pStyle w:val="57085D74AEDD4CCCA3140DB1EDAC69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7C10C3519C74D078DA617CAC557A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03DA3-DA18-40D1-9713-30B813199985}"/>
      </w:docPartPr>
      <w:docPartBody>
        <w:p w:rsidR="004E3FAC" w:rsidRDefault="00A17CFF" w:rsidP="00A17CFF">
          <w:pPr>
            <w:pStyle w:val="A7C10C3519C74D078DA617CAC557A3C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8857DE7B76A49968107D3189C181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44EE-4177-412E-9B97-DCD14C77F1FB}"/>
      </w:docPartPr>
      <w:docPartBody>
        <w:p w:rsidR="004E3FAC" w:rsidRDefault="00EF4DD3" w:rsidP="00EF4DD3">
          <w:pPr>
            <w:pStyle w:val="98857DE7B76A49968107D3189C181E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487C2F83CC44A5783DA2B35D0023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350D0-5248-432F-B44A-03E2DCD45B82}"/>
      </w:docPartPr>
      <w:docPartBody>
        <w:p w:rsidR="004E3FAC" w:rsidRDefault="00A17CFF" w:rsidP="00A17CFF">
          <w:pPr>
            <w:pStyle w:val="6487C2F83CC44A5783DA2B35D00230B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283A247E87844F5A3FABDCBBB222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51F1E-AFF8-43D7-BC4F-9A178158F84E}"/>
      </w:docPartPr>
      <w:docPartBody>
        <w:p w:rsidR="004E3FAC" w:rsidRDefault="00A17CFF" w:rsidP="00A17CFF">
          <w:pPr>
            <w:pStyle w:val="F283A247E87844F5A3FABDCBBB222B2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4AD7F665E43C1BD8CB7D181116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514D-5874-4875-9F46-016AEAFC2FA0}"/>
      </w:docPartPr>
      <w:docPartBody>
        <w:p w:rsidR="004E3FAC" w:rsidRDefault="00EF4DD3" w:rsidP="00EF4DD3">
          <w:pPr>
            <w:pStyle w:val="5404AD7F665E43C1BD8CB7D1811161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5D2F2A7FC74FA0A39C237337E61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5A8B-D825-4483-ABA8-F02D4C143C22}"/>
      </w:docPartPr>
      <w:docPartBody>
        <w:p w:rsidR="004E3FAC" w:rsidRDefault="00A17CFF" w:rsidP="00A17CFF">
          <w:pPr>
            <w:pStyle w:val="BA5D2F2A7FC74FA0A39C237337E6199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C3FCF62EF4E46D19AEEC4C1AF284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7F828-B69A-4DA4-A99B-767F95DCFCA1}"/>
      </w:docPartPr>
      <w:docPartBody>
        <w:p w:rsidR="004E3FAC" w:rsidRDefault="00EF4DD3" w:rsidP="00EF4DD3">
          <w:pPr>
            <w:pStyle w:val="4C3FCF62EF4E46D19AEEC4C1AF284C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F965DF4F00460DA94FCE7ACE35C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1C66-B583-4A23-A2F7-660E44AB5D17}"/>
      </w:docPartPr>
      <w:docPartBody>
        <w:p w:rsidR="004E3FAC" w:rsidRDefault="00A17CFF" w:rsidP="00A17CFF">
          <w:pPr>
            <w:pStyle w:val="90F965DF4F00460DA94FCE7ACE35CF8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C5AA25681864680A2FCB47B39294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4E842-792B-44B4-9EB3-4D2A39B7B720}"/>
      </w:docPartPr>
      <w:docPartBody>
        <w:p w:rsidR="004E3FAC" w:rsidRDefault="00A17CFF" w:rsidP="00A17CFF">
          <w:pPr>
            <w:pStyle w:val="AC5AA25681864680A2FCB47B3929407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0F75F716BA7486E972A5F58C1237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87D9-E6DD-413F-AB51-9B6D3453BB27}"/>
      </w:docPartPr>
      <w:docPartBody>
        <w:p w:rsidR="004E3FAC" w:rsidRDefault="00A17CFF" w:rsidP="00A17CFF">
          <w:pPr>
            <w:pStyle w:val="B0F75F716BA7486E972A5F58C1237E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F0EDDD00764D2CAD86D47F9A07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FD9B6-B32E-44A9-A68B-769772FBD49F}"/>
      </w:docPartPr>
      <w:docPartBody>
        <w:p w:rsidR="004E3FAC" w:rsidRDefault="00A17CFF" w:rsidP="00A17CFF">
          <w:pPr>
            <w:pStyle w:val="1CF0EDDD00764D2CAD86D47F9A070ED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027FE9D277284389955D09DFB9781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D4854-CC2C-40E2-ADBE-673B19FD4D77}"/>
      </w:docPartPr>
      <w:docPartBody>
        <w:p w:rsidR="004E3FAC" w:rsidRDefault="00A17CFF" w:rsidP="00A17CFF">
          <w:pPr>
            <w:pStyle w:val="027FE9D277284389955D09DFB97810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7E91CA1E118449EBFC0265915DE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28F38-3AD8-48C9-B708-22C58390D382}"/>
      </w:docPartPr>
      <w:docPartBody>
        <w:p w:rsidR="004E3FAC" w:rsidRDefault="00A17CFF" w:rsidP="00A17CFF">
          <w:pPr>
            <w:pStyle w:val="17E91CA1E118449EBFC0265915DE7B33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CBFFCB4D484A4D418524D8207F761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4432A-B39A-46A6-971E-F9AF1953B618}"/>
      </w:docPartPr>
      <w:docPartBody>
        <w:p w:rsidR="004E3FAC" w:rsidRDefault="00A17CFF" w:rsidP="00A17CFF">
          <w:pPr>
            <w:pStyle w:val="CBFFCB4D484A4D418524D8207F761B5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85B1C4C3FF8C4D9BB4CF777D19192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B315F-3EF6-4C3B-A00F-239506B57854}"/>
      </w:docPartPr>
      <w:docPartBody>
        <w:p w:rsidR="004E3FAC" w:rsidRDefault="00A17CFF" w:rsidP="00A17CFF">
          <w:pPr>
            <w:pStyle w:val="85B1C4C3FF8C4D9BB4CF777D1919262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E0504BDC18034A098809E26DF36DA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E1850-98A8-4F37-9537-33C2D6C954ED}"/>
      </w:docPartPr>
      <w:docPartBody>
        <w:p w:rsidR="004E3FAC" w:rsidRDefault="00A17CFF" w:rsidP="00A17CFF">
          <w:pPr>
            <w:pStyle w:val="E0504BDC18034A098809E26DF36DA2F0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58221EE3ABD04BB1B545444BB78B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63A58-1098-4104-AA6D-F74DE0858D11}"/>
      </w:docPartPr>
      <w:docPartBody>
        <w:p w:rsidR="004E3FAC" w:rsidRDefault="00A17CFF" w:rsidP="00A17CFF">
          <w:pPr>
            <w:pStyle w:val="58221EE3ABD04BB1B545444BB78BA15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F6407A039294F2A9B5DD527B95D4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8F5F6-A3F7-42DB-BAEB-3BF8DD944815}"/>
      </w:docPartPr>
      <w:docPartBody>
        <w:p w:rsidR="00DC7B9A" w:rsidRDefault="00A17CFF" w:rsidP="00A17CFF">
          <w:pPr>
            <w:pStyle w:val="4F6407A039294F2A9B5DD527B95D45D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375F233480F4E84A033B4CA1803B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468B-C36E-401B-9354-FA7E462DE82E}"/>
      </w:docPartPr>
      <w:docPartBody>
        <w:p w:rsidR="00DC7B9A" w:rsidRDefault="00A17CFF" w:rsidP="00A17CFF">
          <w:pPr>
            <w:pStyle w:val="5375F233480F4E84A033B4CA1803B64E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B117D38CCDCF4260B172CA13E0854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C67A7-03B8-4F86-A1E3-987DCA647BAA}"/>
      </w:docPartPr>
      <w:docPartBody>
        <w:p w:rsidR="00DC7B9A" w:rsidRDefault="00A17CFF" w:rsidP="00A17CFF">
          <w:pPr>
            <w:pStyle w:val="B117D38CCDCF4260B172CA13E0854697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DA310289AE174F49B821A58C7AB6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D36F1-41BF-45E7-9507-9E6541D6B5CB}"/>
      </w:docPartPr>
      <w:docPartBody>
        <w:p w:rsidR="00C90E42" w:rsidRDefault="00A17CFF" w:rsidP="00A17CFF">
          <w:pPr>
            <w:pStyle w:val="DA310289AE174F49B821A58C7AB64100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2E28547F4A13431EA8B686D41F669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700A7-D79C-4E88-8631-FC48687E8DF0}"/>
      </w:docPartPr>
      <w:docPartBody>
        <w:p w:rsidR="00C90E42" w:rsidRDefault="00A17CFF" w:rsidP="00A17CFF">
          <w:pPr>
            <w:pStyle w:val="2E28547F4A13431EA8B686D41F669537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BF6557E764C34FACB710001964CEC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A1DA9-E401-471C-BCEC-6E630BC308FA}"/>
      </w:docPartPr>
      <w:docPartBody>
        <w:p w:rsidR="003E0ED9" w:rsidRDefault="003E0ED9">
          <w:pPr>
            <w:pStyle w:val="BF6557E764C34FACB710001964CEC1B4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C2F1A684F334907BC82DB91C658A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DDA44-F0A9-4F24-B97E-919F05F7CD26}"/>
      </w:docPartPr>
      <w:docPartBody>
        <w:p w:rsidR="003E0ED9" w:rsidRDefault="003E0ED9">
          <w:pPr>
            <w:pStyle w:val="BC2F1A684F334907BC82DB91C658ADD1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27CD" w:rsidRDefault="000427CD" w:rsidP="00C44830">
      <w:pPr>
        <w:spacing w:after="0" w:line="240" w:lineRule="auto"/>
      </w:pPr>
      <w:r>
        <w:separator/>
      </w:r>
    </w:p>
  </w:endnote>
  <w:endnote w:type="continuationSeparator" w:id="0">
    <w:p w:rsidR="000427CD" w:rsidRDefault="000427CD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27CD" w:rsidRDefault="000427CD" w:rsidP="00C44830">
      <w:pPr>
        <w:spacing w:after="0" w:line="240" w:lineRule="auto"/>
      </w:pPr>
      <w:r>
        <w:separator/>
      </w:r>
    </w:p>
  </w:footnote>
  <w:footnote w:type="continuationSeparator" w:id="0">
    <w:p w:rsidR="000427CD" w:rsidRDefault="000427CD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427CD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A5CDA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541"/>
    <w:rsid w:val="00135B01"/>
    <w:rsid w:val="00143B1A"/>
    <w:rsid w:val="00156950"/>
    <w:rsid w:val="001600BB"/>
    <w:rsid w:val="00163BFB"/>
    <w:rsid w:val="00173CA7"/>
    <w:rsid w:val="00176968"/>
    <w:rsid w:val="00182787"/>
    <w:rsid w:val="00191541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23AA"/>
    <w:rsid w:val="002149E2"/>
    <w:rsid w:val="00220C4E"/>
    <w:rsid w:val="00222239"/>
    <w:rsid w:val="00277AA0"/>
    <w:rsid w:val="00280640"/>
    <w:rsid w:val="00280871"/>
    <w:rsid w:val="00292327"/>
    <w:rsid w:val="00292418"/>
    <w:rsid w:val="002955AC"/>
    <w:rsid w:val="00296A56"/>
    <w:rsid w:val="002B0BB0"/>
    <w:rsid w:val="002E4096"/>
    <w:rsid w:val="002E4BC4"/>
    <w:rsid w:val="002F2C69"/>
    <w:rsid w:val="00304665"/>
    <w:rsid w:val="00307A49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C3AFA"/>
    <w:rsid w:val="003D4793"/>
    <w:rsid w:val="003D7C60"/>
    <w:rsid w:val="003E0ED9"/>
    <w:rsid w:val="003E5502"/>
    <w:rsid w:val="003E618C"/>
    <w:rsid w:val="003E66D8"/>
    <w:rsid w:val="003F2163"/>
    <w:rsid w:val="00430A45"/>
    <w:rsid w:val="00433B7E"/>
    <w:rsid w:val="004360C2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E3FAC"/>
    <w:rsid w:val="004F0DB6"/>
    <w:rsid w:val="00501D68"/>
    <w:rsid w:val="00514035"/>
    <w:rsid w:val="00515502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6030C6"/>
    <w:rsid w:val="00613D29"/>
    <w:rsid w:val="00616CDA"/>
    <w:rsid w:val="00622741"/>
    <w:rsid w:val="00625BC6"/>
    <w:rsid w:val="00640E26"/>
    <w:rsid w:val="00641F26"/>
    <w:rsid w:val="0064540A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17CFF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C5369"/>
    <w:rsid w:val="00AD3383"/>
    <w:rsid w:val="00AD6B52"/>
    <w:rsid w:val="00AF5471"/>
    <w:rsid w:val="00B219D9"/>
    <w:rsid w:val="00B40860"/>
    <w:rsid w:val="00B4226D"/>
    <w:rsid w:val="00B42D8B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582"/>
    <w:rsid w:val="00C44830"/>
    <w:rsid w:val="00C44CF3"/>
    <w:rsid w:val="00C459C5"/>
    <w:rsid w:val="00C54FCE"/>
    <w:rsid w:val="00C65867"/>
    <w:rsid w:val="00C6695D"/>
    <w:rsid w:val="00C72CA8"/>
    <w:rsid w:val="00C7432E"/>
    <w:rsid w:val="00C84684"/>
    <w:rsid w:val="00C862B9"/>
    <w:rsid w:val="00C90E42"/>
    <w:rsid w:val="00C96062"/>
    <w:rsid w:val="00C97F71"/>
    <w:rsid w:val="00CF5AE7"/>
    <w:rsid w:val="00D12F21"/>
    <w:rsid w:val="00D17732"/>
    <w:rsid w:val="00D17C23"/>
    <w:rsid w:val="00D213AF"/>
    <w:rsid w:val="00D26319"/>
    <w:rsid w:val="00D319BC"/>
    <w:rsid w:val="00D32097"/>
    <w:rsid w:val="00D6564A"/>
    <w:rsid w:val="00D72EE5"/>
    <w:rsid w:val="00D864AF"/>
    <w:rsid w:val="00D87B44"/>
    <w:rsid w:val="00DA24E7"/>
    <w:rsid w:val="00DB4D0A"/>
    <w:rsid w:val="00DC7B9A"/>
    <w:rsid w:val="00DD28D8"/>
    <w:rsid w:val="00DD2FB8"/>
    <w:rsid w:val="00DE6FE1"/>
    <w:rsid w:val="00DF5E75"/>
    <w:rsid w:val="00E013C2"/>
    <w:rsid w:val="00E14DC4"/>
    <w:rsid w:val="00E229C9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EF4DD3"/>
    <w:rsid w:val="00F00AEB"/>
    <w:rsid w:val="00F015CA"/>
    <w:rsid w:val="00F028CB"/>
    <w:rsid w:val="00F14D74"/>
    <w:rsid w:val="00F17333"/>
    <w:rsid w:val="00F31751"/>
    <w:rsid w:val="00F402BD"/>
    <w:rsid w:val="00FA0B0B"/>
    <w:rsid w:val="00FA7E88"/>
    <w:rsid w:val="00FB5BF7"/>
    <w:rsid w:val="00FB69FB"/>
    <w:rsid w:val="00FD6963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A17CFF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56B5EA951B744E8780A6017BA023B060">
    <w:name w:val="56B5EA951B744E8780A6017BA023B060"/>
    <w:rsid w:val="00EF4DD3"/>
  </w:style>
  <w:style w:type="paragraph" w:customStyle="1" w:styleId="95360417023748509FC4C226B93B6503">
    <w:name w:val="95360417023748509FC4C226B93B6503"/>
    <w:rsid w:val="00D72EE5"/>
  </w:style>
  <w:style w:type="paragraph" w:customStyle="1" w:styleId="156870FEF3334DD09645539E44C46209">
    <w:name w:val="156870FEF3334DD09645539E44C46209"/>
    <w:rsid w:val="00EF4DD3"/>
  </w:style>
  <w:style w:type="paragraph" w:customStyle="1" w:styleId="E4EF09177D2E4E8B88B2083095C0E1A0">
    <w:name w:val="E4EF09177D2E4E8B88B2083095C0E1A0"/>
    <w:rsid w:val="00EF4DD3"/>
  </w:style>
  <w:style w:type="paragraph" w:customStyle="1" w:styleId="892BA68014004BD1B9BF651ED4F89869">
    <w:name w:val="892BA68014004BD1B9BF651ED4F89869"/>
    <w:rsid w:val="00EF4DD3"/>
  </w:style>
  <w:style w:type="paragraph" w:customStyle="1" w:styleId="54FC89D9AC01474AB4992B6E53269C5C">
    <w:name w:val="54FC89D9AC01474AB4992B6E53269C5C"/>
    <w:rsid w:val="00EF4DD3"/>
  </w:style>
  <w:style w:type="paragraph" w:customStyle="1" w:styleId="C6AAFE4BE87B4FA7A8407E51FBBC63A5">
    <w:name w:val="C6AAFE4BE87B4FA7A8407E51FBBC63A5"/>
    <w:rsid w:val="00EF4DD3"/>
  </w:style>
  <w:style w:type="paragraph" w:customStyle="1" w:styleId="F432069A090A4CCAAB3192969FC7C8D3">
    <w:name w:val="F432069A090A4CCAAB3192969FC7C8D3"/>
    <w:rsid w:val="00EF4DD3"/>
  </w:style>
  <w:style w:type="paragraph" w:customStyle="1" w:styleId="0291BED714464A15B3B2D56C22516B3F">
    <w:name w:val="0291BED714464A15B3B2D56C22516B3F"/>
    <w:rsid w:val="00307A49"/>
  </w:style>
  <w:style w:type="paragraph" w:customStyle="1" w:styleId="A6DCEAE52A93462586FA201E17CFB05C">
    <w:name w:val="A6DCEAE52A93462586FA201E17CFB05C"/>
    <w:rsid w:val="00EF4DD3"/>
  </w:style>
  <w:style w:type="paragraph" w:customStyle="1" w:styleId="52D82FE886B24E618E482C66F1C851BE">
    <w:name w:val="52D82FE886B24E618E482C66F1C851BE"/>
    <w:rsid w:val="00307A49"/>
  </w:style>
  <w:style w:type="paragraph" w:customStyle="1" w:styleId="FD2383770B9C43B0BDA8330DF7C953F9">
    <w:name w:val="FD2383770B9C43B0BDA8330DF7C953F9"/>
    <w:rsid w:val="00307A49"/>
  </w:style>
  <w:style w:type="paragraph" w:customStyle="1" w:styleId="B3030C12E939461383D0BEC1B29BDD7B">
    <w:name w:val="B3030C12E939461383D0BEC1B29BDD7B"/>
    <w:rsid w:val="00EF4DD3"/>
  </w:style>
  <w:style w:type="paragraph" w:customStyle="1" w:styleId="D0DFA9C92C0D496CB286A2CE2FE1C064">
    <w:name w:val="D0DFA9C92C0D496CB286A2CE2FE1C064"/>
    <w:rsid w:val="00EF4DD3"/>
  </w:style>
  <w:style w:type="paragraph" w:customStyle="1" w:styleId="A26BD780AA2A47F7915EF043411D2B00">
    <w:name w:val="A26BD780AA2A47F7915EF043411D2B00"/>
    <w:rsid w:val="00EF4DD3"/>
  </w:style>
  <w:style w:type="paragraph" w:customStyle="1" w:styleId="46FB9C79C59043BEA54DA97F1252E354">
    <w:name w:val="46FB9C79C59043BEA54DA97F1252E354"/>
    <w:rsid w:val="00EF4DD3"/>
  </w:style>
  <w:style w:type="paragraph" w:customStyle="1" w:styleId="E41F8464EDBA4E38A6DF25352E069008">
    <w:name w:val="E41F8464EDBA4E38A6DF25352E069008"/>
    <w:rsid w:val="00EF4DD3"/>
  </w:style>
  <w:style w:type="paragraph" w:customStyle="1" w:styleId="71485991FE7F4ECA87EEF0D3D0B56B43">
    <w:name w:val="71485991FE7F4ECA87EEF0D3D0B56B43"/>
    <w:rsid w:val="00307A49"/>
  </w:style>
  <w:style w:type="paragraph" w:customStyle="1" w:styleId="94BAA1FFE894450791F1B7A9D910FA66">
    <w:name w:val="94BAA1FFE894450791F1B7A9D910FA66"/>
    <w:rsid w:val="00EF4DD3"/>
  </w:style>
  <w:style w:type="paragraph" w:customStyle="1" w:styleId="7ABA60498A2243C3B1D857587F27444F">
    <w:name w:val="7ABA60498A2243C3B1D857587F27444F"/>
    <w:rsid w:val="00EF4DD3"/>
  </w:style>
  <w:style w:type="paragraph" w:customStyle="1" w:styleId="B7D666ECA0D344EFB2261CA7CE5C45DB">
    <w:name w:val="B7D666ECA0D344EFB2261CA7CE5C45DB"/>
    <w:rsid w:val="00EF4DD3"/>
  </w:style>
  <w:style w:type="paragraph" w:customStyle="1" w:styleId="3EE0B6FCD3534BDFB32116A3AD2BCB72">
    <w:name w:val="3EE0B6FCD3534BDFB32116A3AD2BCB72"/>
    <w:rsid w:val="00EF4DD3"/>
  </w:style>
  <w:style w:type="paragraph" w:customStyle="1" w:styleId="A2E9D4D5BDB14133862A5AB3DDEF877C">
    <w:name w:val="A2E9D4D5BDB14133862A5AB3DDEF877C"/>
    <w:rsid w:val="00EF4DD3"/>
  </w:style>
  <w:style w:type="paragraph" w:customStyle="1" w:styleId="1C5ACD0639C14C7790D64096FEE39342">
    <w:name w:val="1C5ACD0639C14C7790D64096FEE39342"/>
    <w:rsid w:val="00EF4DD3"/>
  </w:style>
  <w:style w:type="paragraph" w:customStyle="1" w:styleId="8781F15F75E9403DBF95BF5ED40511A1">
    <w:name w:val="8781F15F75E9403DBF95BF5ED40511A1"/>
    <w:rsid w:val="00EF4DD3"/>
  </w:style>
  <w:style w:type="paragraph" w:customStyle="1" w:styleId="1E7EA578D48744FF8864755594056B1D">
    <w:name w:val="1E7EA578D48744FF8864755594056B1D"/>
    <w:rsid w:val="00EF4DD3"/>
  </w:style>
  <w:style w:type="paragraph" w:customStyle="1" w:styleId="EA643B1D19B1411FA40F858C45B7068E">
    <w:name w:val="EA643B1D19B1411FA40F858C45B7068E"/>
    <w:rsid w:val="00EF4DD3"/>
  </w:style>
  <w:style w:type="paragraph" w:customStyle="1" w:styleId="F4A761FA2A724B219B5591DF2FE30B5E">
    <w:name w:val="F4A761FA2A724B219B5591DF2FE30B5E"/>
    <w:rsid w:val="00EF4DD3"/>
  </w:style>
  <w:style w:type="paragraph" w:customStyle="1" w:styleId="9B0847EFAD794834B5D58A0FEBD8942A">
    <w:name w:val="9B0847EFAD794834B5D58A0FEBD8942A"/>
    <w:rsid w:val="00EF4DD3"/>
  </w:style>
  <w:style w:type="paragraph" w:customStyle="1" w:styleId="3433FCD56F6B4B1080FFC70178AB08D2">
    <w:name w:val="3433FCD56F6B4B1080FFC70178AB08D2"/>
    <w:rsid w:val="00EF4DD3"/>
  </w:style>
  <w:style w:type="paragraph" w:customStyle="1" w:styleId="FE5B74AF33E44F66AEF636B2DB4C411D">
    <w:name w:val="FE5B74AF33E44F66AEF636B2DB4C411D"/>
    <w:rsid w:val="00EF4DD3"/>
  </w:style>
  <w:style w:type="paragraph" w:customStyle="1" w:styleId="FAB67E564E9841028922D953CDD104BD">
    <w:name w:val="FAB67E564E9841028922D953CDD104BD"/>
    <w:rsid w:val="00EF4DD3"/>
  </w:style>
  <w:style w:type="paragraph" w:customStyle="1" w:styleId="85EBE4BEBB9F41D69ED56A07243D0C4D">
    <w:name w:val="85EBE4BEBB9F41D69ED56A07243D0C4D"/>
    <w:rsid w:val="00EF4DD3"/>
  </w:style>
  <w:style w:type="paragraph" w:customStyle="1" w:styleId="57085D74AEDD4CCCA3140DB1EDAC6956">
    <w:name w:val="57085D74AEDD4CCCA3140DB1EDAC6956"/>
    <w:rsid w:val="00EF4DD3"/>
  </w:style>
  <w:style w:type="paragraph" w:customStyle="1" w:styleId="98857DE7B76A49968107D3189C181E2D">
    <w:name w:val="98857DE7B76A49968107D3189C181E2D"/>
    <w:rsid w:val="00EF4DD3"/>
  </w:style>
  <w:style w:type="paragraph" w:customStyle="1" w:styleId="5404AD7F665E43C1BD8CB7D181116190">
    <w:name w:val="5404AD7F665E43C1BD8CB7D181116190"/>
    <w:rsid w:val="00EF4DD3"/>
  </w:style>
  <w:style w:type="paragraph" w:customStyle="1" w:styleId="4C3FCF62EF4E46D19AEEC4C1AF284CB6">
    <w:name w:val="4C3FCF62EF4E46D19AEEC4C1AF284CB6"/>
    <w:rsid w:val="00EF4DD3"/>
  </w:style>
  <w:style w:type="paragraph" w:customStyle="1" w:styleId="6487C2F83CC44A5783DA2B35D00230B13">
    <w:name w:val="6487C2F83CC44A5783DA2B35D00230B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A247E87844F5A3FABDCBBB222B243">
    <w:name w:val="F283A247E87844F5A3FABDCBBB222B2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2F2A7FC74FA0A39C237337E619933">
    <w:name w:val="BA5D2F2A7FC74FA0A39C237337E6199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65DF4F00460DA94FCE7ACE35CF833">
    <w:name w:val="90F965DF4F00460DA94FCE7ACE35CF8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AA25681864680A2FCB47B392940753">
    <w:name w:val="AC5AA25681864680A2FCB47B3929407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F7570402642A9ACF011B644AC5C9D3">
    <w:name w:val="DD5F7570402642A9ACF011B644AC5C9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15DE899EA4ED59142A1CB109D9DAD3">
    <w:name w:val="D6B15DE899EA4ED59142A1CB109D9DA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10C3519C74D078DA617CAC557A3C83">
    <w:name w:val="A7C10C3519C74D078DA617CAC557A3C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2E89FB4F444390F5461FF17E168F3">
    <w:name w:val="19C82E89FB4F444390F5461FF17E16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0AE21C33B4D29BC21A5649A3242C53">
    <w:name w:val="ABF0AE21C33B4D29BC21A5649A3242C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42CE4FA944E57A00A23407375EB7B3">
    <w:name w:val="A4042CE4FA944E57A00A23407375EB7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FDABF2A34EEBA35478236401681A3">
    <w:name w:val="C0A5FDABF2A34EEBA35478236401681A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50E0315F4CB294167DE3F5C017183">
    <w:name w:val="6B7250E0315F4CB294167DE3F5C017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9836132984F399DA4C1D0E9038C593">
    <w:name w:val="9069836132984F399DA4C1D0E9038C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7F77C4694DDEB7FCB3A5F05E3DB43">
    <w:name w:val="C4187F77C4694DDEB7FCB3A5F05E3D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CC7D02E5C48E9A47D140882A739133">
    <w:name w:val="CA9CC7D02E5C48E9A47D140882A7391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99AC28D854BCBBBB7EAA6069EE1473">
    <w:name w:val="41099AC28D854BCBBBB7EAA6069EE14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0E587DF9D46A292E621A6D3E837543">
    <w:name w:val="5780E587DF9D46A292E621A6D3E8375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253D2B4CD46289B802FF96BEEA7CF3">
    <w:name w:val="62D253D2B4CD46289B802FF96BEEA7C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3B69ED27446BDB6447174DC0F4CF83">
    <w:name w:val="F023B69ED27446BDB6447174DC0F4CF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A3F3C3691406D8CE9FB792C3A9D2D3">
    <w:name w:val="6D8A3F3C3691406D8CE9FB792C3A9D2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44382526946FE87327BA9586A59253">
    <w:name w:val="2A744382526946FE87327BA9586A592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EC7DCD8C541DFA6C2ED26202743B53">
    <w:name w:val="896EC7DCD8C541DFA6C2ED26202743B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99E5679634991BCABDEED4E2712B43">
    <w:name w:val="97199E5679634991BCABDEED4E2712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CC34B85A74D51A957A6FB7A2613F03">
    <w:name w:val="2B1CC34B85A74D51A957A6FB7A2613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F00CB790446FDA903310E40E40DF13">
    <w:name w:val="DB5F00CB790446FDA903310E40E40DF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B0C9853EF48B5AB26700746E6C0583">
    <w:name w:val="FA3B0C9853EF48B5AB26700746E6C05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29FC1D1054BA18500940DB05B4A0B3">
    <w:name w:val="54729FC1D1054BA18500940DB05B4A0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16B534C0405A87453C57A1B125853">
    <w:name w:val="A90416B534C0405A87453C57A1B125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12A496DD9436B9AD3601B94893C3E3">
    <w:name w:val="EDE12A496DD9436B9AD3601B94893C3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E69564E104E3586140E612E0661B33">
    <w:name w:val="F46E69564E104E3586140E612E0661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4B76722624249B35FAB88B478BB7E3">
    <w:name w:val="AF84B76722624249B35FAB88B478BB7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902AB0414D3AAEEC61DBC16E79B33">
    <w:name w:val="8C40902AB0414D3AAEEC61DBC16E79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5C0447CC413690D47630ED8191853">
    <w:name w:val="DEA35C0447CC413690D47630ED8191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1C15EBEB94AD89D1AF713EFF98FDD3">
    <w:name w:val="5401C15EBEB94AD89D1AF713EFF98FD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F3A1A29E5451086A2C1627EBA258E3">
    <w:name w:val="2FDF3A1A29E5451086A2C1627EBA258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C35FE7B0440E8969D20A9BCA60EB3">
    <w:name w:val="6EB6C35FE7B0440E8969D20A9BCA60E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5A7C1D9E84141936A6548245E1E183">
    <w:name w:val="8C05A7C1D9E84141936A6548245E1E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529971E944A2B3DB07568C31DC9B3">
    <w:name w:val="7C16529971E944A2B3DB07568C31DC9B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63EBA95884DBDA48BBE6B520B17A53">
    <w:name w:val="04C63EBA95884DBDA48BBE6B520B17A5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CEBC73F9094430A90BFA52019A57FC3">
    <w:name w:val="81CEBC73F9094430A90BFA52019A57FC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A6B07F0340C888973726602986873">
    <w:name w:val="9993A6B07F0340C8889737266029868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16679DE0B41F688A40CFED2A708773">
    <w:name w:val="35116679DE0B41F688A40CFED2A70877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27B7A4E744C33B97A798ACFD5828A3">
    <w:name w:val="F3D27B7A4E744C33B97A798ACFD5828A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E0B8812D5043C3B5C2C88E31EB83FE3">
    <w:name w:val="C1E0B8812D5043C3B5C2C88E31EB83F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C7A076F4E4712AC7827BFD66AF6033">
    <w:name w:val="ADAC7A076F4E4712AC7827BFD66AF60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D404EADD545F39948C4A5E7617E263">
    <w:name w:val="4C9D404EADD545F39948C4A5E7617E26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C11578C8C4C94A0C75C13BA7B96883">
    <w:name w:val="AF7C11578C8C4C94A0C75C13BA7B9688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F75F716BA7486E972A5F58C1237E8F3">
    <w:name w:val="B0F75F716BA7486E972A5F58C1237E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EDDD00764D2CAD86D47F9A070ED33">
    <w:name w:val="1CF0EDDD00764D2CAD86D47F9A070ED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FE9D277284389955D09DFB97810593">
    <w:name w:val="027FE9D277284389955D09DFB97810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1CA1E118449EBFC0265915DE7B333">
    <w:name w:val="17E91CA1E118449EBFC0265915DE7B3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B4D484A4D418524D8207F761B563">
    <w:name w:val="CBFFCB4D484A4D418524D8207F761B5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C4C3FF8C4D9BB4CF777D191926263">
    <w:name w:val="85B1C4C3FF8C4D9BB4CF777D1919262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4BDC18034A098809E26DF36DA2F03">
    <w:name w:val="E0504BDC18034A098809E26DF36DA2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21EE3ABD04BB1B545444BB78BA15E3">
    <w:name w:val="58221EE3ABD04BB1B545444BB78BA15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10289AE174F49B821A58C7AB641003">
    <w:name w:val="DA310289AE174F49B821A58C7AB6410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407A039294F2A9B5DD527B95D45D83">
    <w:name w:val="4F6407A039294F2A9B5DD527B95D45D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46D93C6F48EEA1B3DE000BB64A213">
    <w:name w:val="7D8646D93C6F48EEA1B3DE000BB64A2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5F233480F4E84A033B4CA1803B64E3">
    <w:name w:val="5375F233480F4E84A033B4CA1803B64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7D38CCDCF4260B172CA13E08546973">
    <w:name w:val="B117D38CCDCF4260B172CA13E085469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547F4A13431EA8B686D41F669537">
    <w:name w:val="2E28547F4A13431EA8B686D41F669537"/>
    <w:rsid w:val="00A17CFF"/>
    <w:rPr>
      <w:kern w:val="2"/>
      <w14:ligatures w14:val="standardContextual"/>
    </w:rPr>
  </w:style>
  <w:style w:type="paragraph" w:customStyle="1" w:styleId="BF6557E764C34FACB710001964CEC1B4">
    <w:name w:val="BF6557E764C34FACB710001964CEC1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F1A684F334907BC82DB91C658ADD1">
    <w:name w:val="BC2F1A684F334907BC82DB91C658AD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  <SharedWithUsers xmlns="a584f3b0-e1bf-4e41-9ca2-5228cfd6eb2f">
      <UserInfo>
        <DisplayName>Laila Ben Said</DisplayName>
        <AccountId>1293</AccountId>
        <AccountType/>
      </UserInfo>
      <UserInfo>
        <DisplayName>Cristina Marques</DisplayName>
        <AccountId>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5397C-DD1A-4060-A334-D7E749E17325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3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9E088-C4E8-408A-AFC0-A2366387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D929AB-3080-4730-8D41-F0120CB0B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3</Words>
  <Characters>7462</Characters>
  <Application>Microsoft Office Word</Application>
  <DocSecurity>0</DocSecurity>
  <Lines>310</Lines>
  <Paragraphs>202</Paragraphs>
  <ScaleCrop>false</ScaleCrop>
  <Company>CQVB</Company>
  <LinksUpToDate>false</LinksUpToDate>
  <CharactersWithSpaces>8493</CharactersWithSpaces>
  <SharedDoc>false</SharedDoc>
  <HLinks>
    <vt:vector size="18" baseType="variant">
      <vt:variant>
        <vt:i4>3407960</vt:i4>
      </vt:variant>
      <vt:variant>
        <vt:i4>6</vt:i4>
      </vt:variant>
      <vt:variant>
        <vt:i4>0</vt:i4>
      </vt:variant>
      <vt:variant>
        <vt:i4>5</vt:i4>
      </vt:variant>
      <vt:variant>
        <vt:lpwstr>mailto:%20laila.bensaid@cribiq.qc.ca</vt:lpwstr>
      </vt:variant>
      <vt:variant>
        <vt:lpwstr/>
      </vt:variant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s://cribiq.sharepoint.com/sites/Fichiers/Partage/P03.PF_MEIE/P3.1.PSO/2021-2025_(C77-C112)/4_2023-2024_(C101_103_109_112_115)/2.Concours/C115-BA-III/1_Guide_Formulaires/CRIBIQ_Grille Calcul_PSO_23_24.xlsx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s://cribiq.sharepoint.com/sites/Fichiers/Partage/P03.PF_MEIE/P3.1.PSO/2021-2025_(C77-C112)/4_2023-2024_(C101_103_109_112_115)/2.Concours/C115-BA-III/1_Guide_Formulaires/CRIBIQ_Grille Calcul_PSO_23_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tthieu Glanowski</cp:lastModifiedBy>
  <cp:revision>10</cp:revision>
  <cp:lastPrinted>2018-07-12T18:24:00Z</cp:lastPrinted>
  <dcterms:created xsi:type="dcterms:W3CDTF">2024-05-10T18:05:00Z</dcterms:created>
  <dcterms:modified xsi:type="dcterms:W3CDTF">2024-05-30T17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2066600</vt:r8>
  </property>
  <property fmtid="{D5CDD505-2E9C-101B-9397-08002B2CF9AE}" pid="4" name="MediaServiceImageTags">
    <vt:lpwstr/>
  </property>
</Properties>
</file>